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8D79B" w14:textId="48F68DD8" w:rsidR="00C8044D" w:rsidRDefault="000D3386" w:rsidP="00590A78">
      <w:r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53050" behindDoc="0" locked="0" layoutInCell="1" allowOverlap="1" wp14:anchorId="649662EB" wp14:editId="69EAB513">
                <wp:simplePos x="0" y="0"/>
                <wp:positionH relativeFrom="margin">
                  <wp:posOffset>-858520</wp:posOffset>
                </wp:positionH>
                <wp:positionV relativeFrom="paragraph">
                  <wp:posOffset>119380</wp:posOffset>
                </wp:positionV>
                <wp:extent cx="7136130" cy="690880"/>
                <wp:effectExtent l="0" t="0" r="0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95E2" w14:textId="378474EE" w:rsidR="00C8044D" w:rsidRPr="008C2935" w:rsidRDefault="00F87690" w:rsidP="00640F65">
                            <w:pPr>
                              <w:pStyle w:val="Antrat1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C2935"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 w:rsidRPr="008C2935">
                              <w:rPr>
                                <w:sz w:val="32"/>
                                <w:szCs w:val="32"/>
                              </w:rPr>
                              <w:t xml:space="preserve">viečiame </w:t>
                            </w:r>
                            <w:r w:rsidR="004965FC" w:rsidRPr="008C2935">
                              <w:rPr>
                                <w:sz w:val="32"/>
                                <w:szCs w:val="32"/>
                              </w:rPr>
                              <w:t xml:space="preserve">regos </w:t>
                            </w:r>
                            <w:r w:rsidR="000D3386" w:rsidRPr="008C2935">
                              <w:rPr>
                                <w:sz w:val="32"/>
                                <w:szCs w:val="32"/>
                              </w:rPr>
                              <w:t>negalią turinčius asmenis</w:t>
                            </w:r>
                            <w:r w:rsidR="008D3770" w:rsidRPr="008C293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2288" w:rsidRPr="008C2935">
                              <w:rPr>
                                <w:sz w:val="32"/>
                                <w:szCs w:val="32"/>
                              </w:rPr>
                              <w:t>į socialinę reabilitaciją</w:t>
                            </w:r>
                            <w:r w:rsidR="008C2935" w:rsidRPr="008C293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0D3386" w:rsidRPr="008C293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2935" w:rsidRPr="008C2935">
                              <w:rPr>
                                <w:sz w:val="32"/>
                                <w:szCs w:val="32"/>
                              </w:rPr>
                              <w:t>Į</w:t>
                            </w:r>
                            <w:r w:rsidR="000D3386" w:rsidRPr="008C2935">
                              <w:rPr>
                                <w:sz w:val="32"/>
                                <w:szCs w:val="32"/>
                              </w:rPr>
                              <w:t>gy</w:t>
                            </w:r>
                            <w:r w:rsidR="008C2935" w:rsidRPr="008C2935">
                              <w:rPr>
                                <w:sz w:val="32"/>
                                <w:szCs w:val="32"/>
                              </w:rPr>
                              <w:t>kite</w:t>
                            </w:r>
                            <w:r w:rsidR="000D3386" w:rsidRPr="008C2935">
                              <w:rPr>
                                <w:sz w:val="32"/>
                                <w:szCs w:val="32"/>
                              </w:rPr>
                              <w:t xml:space="preserve"> savarankiškam gyvenimui reikalingų įgūdžių</w:t>
                            </w:r>
                            <w:r w:rsidR="008A10DA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  <w:r w:rsidR="00B32288" w:rsidRPr="008C293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62EB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-67.6pt;margin-top:9.4pt;width:561.9pt;height:54.4pt;z-index:251653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" filled="f" stroked="f">
                <v:textbox>
                  <w:txbxContent>
                    <w:p w14:paraId="2EFA95E2" w14:textId="378474EE" w:rsidR="00C8044D" w:rsidRPr="008C2935" w:rsidRDefault="00F87690" w:rsidP="00640F65">
                      <w:pPr>
                        <w:pStyle w:val="Antrat1"/>
                        <w:jc w:val="left"/>
                        <w:rPr>
                          <w:sz w:val="32"/>
                          <w:szCs w:val="32"/>
                        </w:rPr>
                      </w:pPr>
                      <w:r w:rsidRPr="008C2935">
                        <w:rPr>
                          <w:sz w:val="32"/>
                          <w:szCs w:val="32"/>
                        </w:rPr>
                        <w:t xml:space="preserve">Kviečiame </w:t>
                      </w:r>
                      <w:r w:rsidR="004965FC" w:rsidRPr="008C2935">
                        <w:rPr>
                          <w:sz w:val="32"/>
                          <w:szCs w:val="32"/>
                        </w:rPr>
                        <w:t xml:space="preserve">regos </w:t>
                      </w:r>
                      <w:r w:rsidR="000D3386" w:rsidRPr="008C2935">
                        <w:rPr>
                          <w:sz w:val="32"/>
                          <w:szCs w:val="32"/>
                        </w:rPr>
                        <w:t>negalią turinčius asmenis</w:t>
                      </w:r>
                      <w:r w:rsidR="008D3770" w:rsidRPr="008C293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32288" w:rsidRPr="008C2935">
                        <w:rPr>
                          <w:sz w:val="32"/>
                          <w:szCs w:val="32"/>
                        </w:rPr>
                        <w:t>į socialinę reabilitaciją</w:t>
                      </w:r>
                      <w:r w:rsidR="008C2935" w:rsidRPr="008C2935">
                        <w:rPr>
                          <w:sz w:val="32"/>
                          <w:szCs w:val="32"/>
                        </w:rPr>
                        <w:t>.</w:t>
                      </w:r>
                      <w:r w:rsidR="000D3386" w:rsidRPr="008C293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C2935" w:rsidRPr="008C2935">
                        <w:rPr>
                          <w:sz w:val="32"/>
                          <w:szCs w:val="32"/>
                        </w:rPr>
                        <w:t>Į</w:t>
                      </w:r>
                      <w:r w:rsidR="000D3386" w:rsidRPr="008C2935">
                        <w:rPr>
                          <w:sz w:val="32"/>
                          <w:szCs w:val="32"/>
                        </w:rPr>
                        <w:t>gy</w:t>
                      </w:r>
                      <w:r w:rsidR="008C2935" w:rsidRPr="008C2935">
                        <w:rPr>
                          <w:sz w:val="32"/>
                          <w:szCs w:val="32"/>
                        </w:rPr>
                        <w:t>kite</w:t>
                      </w:r>
                      <w:r w:rsidR="000D3386" w:rsidRPr="008C2935">
                        <w:rPr>
                          <w:sz w:val="32"/>
                          <w:szCs w:val="32"/>
                        </w:rPr>
                        <w:t xml:space="preserve"> savarankiškam gyvenimui reikalingų įgūdžių</w:t>
                      </w:r>
                      <w:r w:rsidR="008A10DA">
                        <w:rPr>
                          <w:sz w:val="32"/>
                          <w:szCs w:val="32"/>
                        </w:rPr>
                        <w:t>!</w:t>
                      </w:r>
                      <w:r w:rsidR="00B32288" w:rsidRPr="008C2935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F6F" w:rsidRPr="00374360">
        <w:rPr>
          <w:noProof/>
          <w:lang w:eastAsia="lt-LT"/>
        </w:rPr>
        <w:drawing>
          <wp:anchor distT="0" distB="0" distL="114300" distR="114300" simplePos="0" relativeHeight="251728896" behindDoc="0" locked="0" layoutInCell="1" allowOverlap="1" wp14:anchorId="01582F51" wp14:editId="03A06EF2">
            <wp:simplePos x="0" y="0"/>
            <wp:positionH relativeFrom="column">
              <wp:posOffset>-619484</wp:posOffset>
            </wp:positionH>
            <wp:positionV relativeFrom="paragraph">
              <wp:posOffset>2719954</wp:posOffset>
            </wp:positionV>
            <wp:extent cx="1383030" cy="1383030"/>
            <wp:effectExtent l="0" t="0" r="7620" b="7620"/>
            <wp:wrapSquare wrapText="bothSides"/>
            <wp:docPr id="14" name="Picture 14" descr="V:\FOTO\2021\IT stovykla 2021-08\IMG_20210820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\2021\IT stovykla 2021-08\IMG_20210820_14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r="19701"/>
                    <a:stretch/>
                  </pic:blipFill>
                  <pic:spPr bwMode="auto">
                    <a:xfrm>
                      <a:off x="0" y="0"/>
                      <a:ext cx="1383030" cy="1383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D1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294DD03E" wp14:editId="58BCC710">
                <wp:simplePos x="0" y="0"/>
                <wp:positionH relativeFrom="page">
                  <wp:align>left</wp:align>
                </wp:positionH>
                <wp:positionV relativeFrom="paragraph">
                  <wp:posOffset>-60960</wp:posOffset>
                </wp:positionV>
                <wp:extent cx="7554744" cy="985520"/>
                <wp:effectExtent l="0" t="0" r="8255" b="508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744" cy="98552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AE56" id="Stačiakampis 5" o:spid="_x0000_s1026" style="position:absolute;margin-left:0;margin-top:-4.8pt;width:594.85pt;height:77.6pt;z-index:2516438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" fillcolor="#1f7c71" stroked="f" strokeweight="1pt">
                <w10:wrap anchorx="page"/>
              </v:rect>
            </w:pict>
          </mc:Fallback>
        </mc:AlternateContent>
      </w:r>
      <w:r w:rsidR="00B869D1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55804" behindDoc="0" locked="0" layoutInCell="1" allowOverlap="1" wp14:anchorId="187E297A" wp14:editId="018C364A">
                <wp:simplePos x="0" y="0"/>
                <wp:positionH relativeFrom="page">
                  <wp:posOffset>4764</wp:posOffset>
                </wp:positionH>
                <wp:positionV relativeFrom="paragraph">
                  <wp:posOffset>910590</wp:posOffset>
                </wp:positionV>
                <wp:extent cx="7556500" cy="1549400"/>
                <wp:effectExtent l="0" t="0" r="6350" b="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549400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991C0" w14:textId="7226A5CE" w:rsidR="00B869D1" w:rsidRDefault="00B869D1" w:rsidP="00B869D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297A" id="Stačiakampis 8" o:spid="_x0000_s1026" style="position:absolute;margin-left:.4pt;margin-top:71.7pt;width:595pt;height:122pt;z-index:2516558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" fillcolor="#09616d" stroked="f" strokeweight="1pt">
                <v:textbox>
                  <w:txbxContent>
                    <w:p w14:paraId="30C991C0" w14:textId="7226A5CE" w:rsidR="00B869D1" w:rsidRDefault="00B869D1" w:rsidP="00B869D1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188D">
        <w:rPr>
          <w:noProof/>
          <w:lang w:eastAsia="lt-LT"/>
        </w:rPr>
        <w:drawing>
          <wp:anchor distT="0" distB="0" distL="114300" distR="114300" simplePos="0" relativeHeight="251652602" behindDoc="0" locked="0" layoutInCell="1" allowOverlap="1" wp14:anchorId="572C1D95" wp14:editId="4F70812B">
            <wp:simplePos x="0" y="0"/>
            <wp:positionH relativeFrom="column">
              <wp:posOffset>-330200</wp:posOffset>
            </wp:positionH>
            <wp:positionV relativeFrom="paragraph">
              <wp:posOffset>-887095</wp:posOffset>
            </wp:positionV>
            <wp:extent cx="1292860" cy="581660"/>
            <wp:effectExtent l="0" t="0" r="2540" b="8890"/>
            <wp:wrapNone/>
            <wp:docPr id="34" name="Paveikslėlis 33" descr="LASS logotipas">
              <a:extLst xmlns:a="http://schemas.openxmlformats.org/drawingml/2006/main">
                <a:ext uri="{FF2B5EF4-FFF2-40B4-BE49-F238E27FC236}">
                  <a16:creationId xmlns:a16="http://schemas.microsoft.com/office/drawing/2014/main" id="{A425573A-B1E2-44D8-A540-238D7C0CA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3">
                      <a:extLst>
                        <a:ext uri="{FF2B5EF4-FFF2-40B4-BE49-F238E27FC236}">
                          <a16:creationId xmlns:a16="http://schemas.microsoft.com/office/drawing/2014/main" id="{A425573A-B1E2-44D8-A540-238D7C0CA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88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858" behindDoc="0" locked="0" layoutInCell="1" allowOverlap="1" wp14:anchorId="57008AC3" wp14:editId="58DB6C60">
                <wp:simplePos x="0" y="0"/>
                <wp:positionH relativeFrom="column">
                  <wp:posOffset>963251</wp:posOffset>
                </wp:positionH>
                <wp:positionV relativeFrom="paragraph">
                  <wp:posOffset>-865003</wp:posOffset>
                </wp:positionV>
                <wp:extent cx="1984630" cy="461665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D0C328-E6C0-4778-96F2-6F07CB024A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3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28E7E" w14:textId="4BDBA7F2" w:rsidR="005F188D" w:rsidRDefault="005F188D" w:rsidP="005F18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V</w:t>
                            </w:r>
                            <w:r w:rsidR="00DD682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Į LASS </w:t>
                            </w:r>
                          </w:p>
                          <w:p w14:paraId="10A12ED9" w14:textId="77777777" w:rsidR="005F188D" w:rsidRDefault="005F188D" w:rsidP="005F18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pietvakarių cent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08AC3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7" type="#_x0000_t202" style="position:absolute;margin-left:75.85pt;margin-top:-68.1pt;width:156.25pt;height:36.35pt;z-index:251652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" filled="f" stroked="f">
                <v:textbox style="mso-fit-shape-to-text:t">
                  <w:txbxContent>
                    <w:p w14:paraId="29828E7E" w14:textId="4BDBA7F2" w:rsidR="005F188D" w:rsidRDefault="005F188D" w:rsidP="005F188D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V</w:t>
                      </w:r>
                      <w:r w:rsidR="00DD6828"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 xml:space="preserve">Į LASS </w:t>
                      </w:r>
                    </w:p>
                    <w:p w14:paraId="10A12ED9" w14:textId="77777777" w:rsidR="005F188D" w:rsidRDefault="005F188D" w:rsidP="005F188D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pietvakarių centras</w:t>
                      </w:r>
                    </w:p>
                  </w:txbxContent>
                </v:textbox>
              </v:shape>
            </w:pict>
          </mc:Fallback>
        </mc:AlternateContent>
      </w:r>
      <w:r w:rsidR="00DF0557">
        <w:rPr>
          <w:noProof/>
          <w:lang w:eastAsia="lt-LT"/>
        </w:rPr>
        <w:drawing>
          <wp:anchor distT="0" distB="0" distL="114300" distR="114300" simplePos="0" relativeHeight="251652986" behindDoc="0" locked="0" layoutInCell="1" allowOverlap="1" wp14:anchorId="6C5D2214" wp14:editId="7EE81B5D">
            <wp:simplePos x="0" y="0"/>
            <wp:positionH relativeFrom="column">
              <wp:posOffset>3126105</wp:posOffset>
            </wp:positionH>
            <wp:positionV relativeFrom="paragraph">
              <wp:posOffset>-1087451</wp:posOffset>
            </wp:positionV>
            <wp:extent cx="2814744" cy="1009497"/>
            <wp:effectExtent l="0" t="0" r="5080" b="635"/>
            <wp:wrapNone/>
            <wp:docPr id="2" name="Paveikslėlis 2" descr="Neįįgaliųjų reikalų departamento logo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74" cy="101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A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B5B65" wp14:editId="43016A78">
                <wp:simplePos x="0" y="0"/>
                <wp:positionH relativeFrom="page">
                  <wp:posOffset>2095677</wp:posOffset>
                </wp:positionH>
                <wp:positionV relativeFrom="paragraph">
                  <wp:posOffset>2755841</wp:posOffset>
                </wp:positionV>
                <wp:extent cx="4963160" cy="1404620"/>
                <wp:effectExtent l="0" t="0" r="8890" b="0"/>
                <wp:wrapSquare wrapText="bothSides"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F5CA" w14:textId="4066AA22" w:rsidR="00737B98" w:rsidRPr="00F61DB7" w:rsidRDefault="00737B98" w:rsidP="00F61DB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Kompiuterinio raštingumo ugdymas</w:t>
                            </w:r>
                            <w:r w:rsidR="00D26343"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. </w:t>
                            </w:r>
                            <w:r w:rsidR="00B32288" w:rsidRPr="00B32288">
                              <w:rPr>
                                <w:bCs/>
                                <w:sz w:val="32"/>
                                <w:szCs w:val="28"/>
                              </w:rPr>
                              <w:t>Mok</w:t>
                            </w:r>
                            <w:r w:rsidR="00D477CF">
                              <w:rPr>
                                <w:bCs/>
                                <w:sz w:val="32"/>
                                <w:szCs w:val="28"/>
                              </w:rPr>
                              <w:t>ysi</w:t>
                            </w:r>
                            <w:r w:rsidR="00B32288" w:rsidRPr="00B32288">
                              <w:rPr>
                                <w:bCs/>
                                <w:sz w:val="32"/>
                                <w:szCs w:val="28"/>
                              </w:rPr>
                              <w:t>me, n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>audo</w:t>
                            </w:r>
                            <w:r w:rsidR="00B32288">
                              <w:rPr>
                                <w:sz w:val="32"/>
                                <w:szCs w:val="28"/>
                              </w:rPr>
                              <w:t>jantis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ekrano skaitymo program</w:t>
                            </w:r>
                            <w:r w:rsidR="008A253A">
                              <w:rPr>
                                <w:sz w:val="32"/>
                                <w:szCs w:val="28"/>
                              </w:rPr>
                              <w:t>omis</w:t>
                            </w:r>
                            <w:r w:rsidR="00B32288">
                              <w:rPr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v</w:t>
                            </w:r>
                            <w:r w:rsidR="00D26343" w:rsidRPr="00F61DB7">
                              <w:rPr>
                                <w:sz w:val="32"/>
                                <w:szCs w:val="28"/>
                              </w:rPr>
                              <w:t>aldyti kompiuterį,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skaityti naujienas,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>susirasti informaciją internete, siųsti elektroninius laišku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, naudotis išmaniuoju telefo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B5B6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65pt;margin-top:217pt;width:390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" stroked="f">
                <v:textbox style="mso-fit-shape-to-text:t">
                  <w:txbxContent>
                    <w:p w14:paraId="2683F5CA" w14:textId="4066AA22" w:rsidR="00737B98" w:rsidRPr="00F61DB7" w:rsidRDefault="00737B98" w:rsidP="00F61DB7">
                      <w:pPr>
                        <w:rPr>
                          <w:sz w:val="32"/>
                          <w:szCs w:val="28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28"/>
                        </w:rPr>
                        <w:t>Kompiuterinio raštingumo ugdymas</w:t>
                      </w:r>
                      <w:r w:rsidR="00D26343" w:rsidRPr="00F61DB7">
                        <w:rPr>
                          <w:b/>
                          <w:bCs/>
                          <w:sz w:val="32"/>
                          <w:szCs w:val="28"/>
                        </w:rPr>
                        <w:t xml:space="preserve">. </w:t>
                      </w:r>
                      <w:r w:rsidR="00B32288" w:rsidRPr="00B32288">
                        <w:rPr>
                          <w:bCs/>
                          <w:sz w:val="32"/>
                          <w:szCs w:val="28"/>
                        </w:rPr>
                        <w:t>Mok</w:t>
                      </w:r>
                      <w:r w:rsidR="00D477CF">
                        <w:rPr>
                          <w:bCs/>
                          <w:sz w:val="32"/>
                          <w:szCs w:val="28"/>
                        </w:rPr>
                        <w:t>ysi</w:t>
                      </w:r>
                      <w:r w:rsidR="00B32288" w:rsidRPr="00B32288">
                        <w:rPr>
                          <w:bCs/>
                          <w:sz w:val="32"/>
                          <w:szCs w:val="28"/>
                        </w:rPr>
                        <w:t>me, n</w:t>
                      </w:r>
                      <w:r w:rsidRPr="00F61DB7">
                        <w:rPr>
                          <w:sz w:val="32"/>
                          <w:szCs w:val="28"/>
                        </w:rPr>
                        <w:t>audo</w:t>
                      </w:r>
                      <w:r w:rsidR="00B32288">
                        <w:rPr>
                          <w:sz w:val="32"/>
                          <w:szCs w:val="28"/>
                        </w:rPr>
                        <w:t>jantis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ekrano skaitymo program</w:t>
                      </w:r>
                      <w:r w:rsidR="008A253A">
                        <w:rPr>
                          <w:sz w:val="32"/>
                          <w:szCs w:val="28"/>
                        </w:rPr>
                        <w:t>omis</w:t>
                      </w:r>
                      <w:r w:rsidR="00B32288">
                        <w:rPr>
                          <w:sz w:val="32"/>
                          <w:szCs w:val="28"/>
                        </w:rPr>
                        <w:t xml:space="preserve">, 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v</w:t>
                      </w:r>
                      <w:r w:rsidR="00D26343" w:rsidRPr="00F61DB7">
                        <w:rPr>
                          <w:sz w:val="32"/>
                          <w:szCs w:val="28"/>
                        </w:rPr>
                        <w:t>aldyti kompiuterį,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skaityti naujienas,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F61DB7">
                        <w:rPr>
                          <w:sz w:val="32"/>
                          <w:szCs w:val="28"/>
                        </w:rPr>
                        <w:t>susirasti infor</w:t>
                      </w:r>
                      <w:bookmarkStart w:id="1" w:name="_GoBack"/>
                      <w:bookmarkEnd w:id="1"/>
                      <w:r w:rsidRPr="00F61DB7">
                        <w:rPr>
                          <w:sz w:val="32"/>
                          <w:szCs w:val="28"/>
                        </w:rPr>
                        <w:t>maciją internete, siųsti elektroninius laiškus</w:t>
                      </w:r>
                      <w:r w:rsidR="002F3039">
                        <w:rPr>
                          <w:sz w:val="32"/>
                          <w:szCs w:val="28"/>
                        </w:rPr>
                        <w:t>, naudotis išmaniuoju telefonu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722A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AA2A38" wp14:editId="620B97B8">
                <wp:simplePos x="0" y="0"/>
                <wp:positionH relativeFrom="margin">
                  <wp:posOffset>-571170</wp:posOffset>
                </wp:positionH>
                <wp:positionV relativeFrom="paragraph">
                  <wp:posOffset>945769</wp:posOffset>
                </wp:positionV>
                <wp:extent cx="6881495" cy="1397000"/>
                <wp:effectExtent l="0" t="0" r="0" b="0"/>
                <wp:wrapSquare wrapText="bothSides"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01A9" w14:textId="7CCE0797" w:rsidR="008D3770" w:rsidRPr="009638A5" w:rsidRDefault="008D3770" w:rsidP="009638A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mpleksinių socialinės reabilitacijos paslaugų 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gos neįgaliesiems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SRPA) tikslas – atkurti ir ugdyti 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ematančio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smens gebėjimus orientuotis erdvėje i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dėti</w:t>
                            </w:r>
                            <w:r w:rsidR="008A253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avarankiškai, įtvirtinti kasdienio gyvenimo ir komunikacijos įgūdžius, didin</w:t>
                            </w:r>
                            <w:r w:rsidR="00B3228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4553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="008A10D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228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žmogaus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avarankiškumą i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alimybes dalyvauti visuomeniniame gyven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A2A3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4.95pt;margin-top:74.45pt;width:541.85pt;height:1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" filled="f" stroked="f">
                <v:textbox>
                  <w:txbxContent>
                    <w:p w14:paraId="2C0701A9" w14:textId="7CCE0797" w:rsidR="008D3770" w:rsidRPr="009638A5" w:rsidRDefault="008D3770" w:rsidP="009638A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Kompleksinių socialinės reabilitacijos paslaugų 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egos neįgaliesiems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(SRPA) tikslas – atkurti ir ugdyti 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nematančio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smens gebėjimus orientuotis erdvėje i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judėti</w:t>
                      </w:r>
                      <w:r w:rsidR="008A253A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>savarankiškai, įtvirtinti kasdienio gyvenimo ir komunikacijos įgūdžius, didin</w:t>
                      </w:r>
                      <w:r w:rsidR="00B32288">
                        <w:rPr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45537D">
                        <w:rPr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="008A10DA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2288">
                        <w:rPr>
                          <w:color w:val="FFFFFF" w:themeColor="background1"/>
                          <w:sz w:val="32"/>
                          <w:szCs w:val="32"/>
                        </w:rPr>
                        <w:t>žmogaus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avarankiškumą i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galimybes dalyvauti visuomeniniame gyven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6A7A5" w14:textId="0C4D7143" w:rsidR="00DF0557" w:rsidRDefault="00345F6F" w:rsidP="00590A78">
      <w:pPr>
        <w:rPr>
          <w:color w:val="auto"/>
        </w:rPr>
      </w:pPr>
      <w:r w:rsidRPr="00374360">
        <w:rPr>
          <w:noProof/>
          <w:lang w:eastAsia="lt-LT"/>
        </w:rPr>
        <w:drawing>
          <wp:anchor distT="0" distB="0" distL="114300" distR="114300" simplePos="0" relativeHeight="251730944" behindDoc="0" locked="0" layoutInCell="1" allowOverlap="1" wp14:anchorId="11FEDEAD" wp14:editId="55292834">
            <wp:simplePos x="0" y="0"/>
            <wp:positionH relativeFrom="column">
              <wp:posOffset>-650792</wp:posOffset>
            </wp:positionH>
            <wp:positionV relativeFrom="paragraph">
              <wp:posOffset>3188970</wp:posOffset>
            </wp:positionV>
            <wp:extent cx="1494790" cy="1494790"/>
            <wp:effectExtent l="0" t="0" r="0" b="0"/>
            <wp:wrapSquare wrapText="bothSides"/>
            <wp:docPr id="15" name="Paveikslėlio vietos rezervavimo ženklas 5">
              <a:extLst xmlns:a="http://schemas.openxmlformats.org/drawingml/2006/main">
                <a:ext uri="{FF2B5EF4-FFF2-40B4-BE49-F238E27FC236}">
                  <a16:creationId xmlns:a16="http://schemas.microsoft.com/office/drawing/2014/main" id="{94253886-87F3-43C5-8F73-37C2E63298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o vietos rezervavimo ženklas 5">
                      <a:extLst>
                        <a:ext uri="{FF2B5EF4-FFF2-40B4-BE49-F238E27FC236}">
                          <a16:creationId xmlns:a16="http://schemas.microsoft.com/office/drawing/2014/main" id="{94253886-87F3-43C5-8F73-37C2E63298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1" t="11796" r="28955" b="7462"/>
                    <a:stretch/>
                  </pic:blipFill>
                  <pic:spPr bwMode="auto">
                    <a:xfrm>
                      <a:off x="0" y="0"/>
                      <a:ext cx="1494790" cy="14947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85" w:rsidRPr="00D65885">
        <w:rPr>
          <w:noProof/>
          <w:color w:val="auto"/>
          <w:lang w:eastAsia="lt-LT"/>
        </w:rPr>
        <w:drawing>
          <wp:anchor distT="0" distB="0" distL="114300" distR="114300" simplePos="0" relativeHeight="251670271" behindDoc="0" locked="0" layoutInCell="1" allowOverlap="1" wp14:anchorId="58C07B16" wp14:editId="58985BDD">
            <wp:simplePos x="0" y="0"/>
            <wp:positionH relativeFrom="margin">
              <wp:posOffset>4584065</wp:posOffset>
            </wp:positionH>
            <wp:positionV relativeFrom="paragraph">
              <wp:posOffset>1571625</wp:posOffset>
            </wp:positionV>
            <wp:extent cx="1517650" cy="1517650"/>
            <wp:effectExtent l="0" t="0" r="6350" b="6350"/>
            <wp:wrapSquare wrapText="bothSides"/>
            <wp:docPr id="1" name="Picture 1" descr="Vaikinas su mėlyna striuke ir baltaja lazdele eina alė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\Mobilumas\20210920_10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9990" r="5829" b="19683"/>
                    <a:stretch/>
                  </pic:blipFill>
                  <pic:spPr bwMode="auto">
                    <a:xfrm>
                      <a:off x="0" y="0"/>
                      <a:ext cx="1517650" cy="1517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85">
        <w:rPr>
          <w:noProof/>
          <w:lang w:eastAsia="lt-LT"/>
        </w:rPr>
        <w:drawing>
          <wp:anchor distT="0" distB="0" distL="114300" distR="114300" simplePos="0" relativeHeight="251672576" behindDoc="0" locked="0" layoutInCell="1" allowOverlap="1" wp14:anchorId="756663ED" wp14:editId="10E60D6C">
            <wp:simplePos x="0" y="0"/>
            <wp:positionH relativeFrom="column">
              <wp:posOffset>-699770</wp:posOffset>
            </wp:positionH>
            <wp:positionV relativeFrom="paragraph">
              <wp:posOffset>3179445</wp:posOffset>
            </wp:positionV>
            <wp:extent cx="1508125" cy="1508125"/>
            <wp:effectExtent l="0" t="0" r="0" b="0"/>
            <wp:wrapSquare wrapText="bothSides"/>
            <wp:docPr id="19" name="Paveikslėlis 18" descr="Baltaplaukis vyras juodais akiniais naudojasi bankomatu su įgarsinimu.">
              <a:extLst xmlns:a="http://schemas.openxmlformats.org/drawingml/2006/main">
                <a:ext uri="{FF2B5EF4-FFF2-40B4-BE49-F238E27FC236}">
                  <a16:creationId xmlns:a16="http://schemas.microsoft.com/office/drawing/2014/main" id="{1595BB2B-B6E2-4D0C-BACD-A65C68086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8">
                      <a:extLst>
                        <a:ext uri="{FF2B5EF4-FFF2-40B4-BE49-F238E27FC236}">
                          <a16:creationId xmlns:a16="http://schemas.microsoft.com/office/drawing/2014/main" id="{1595BB2B-B6E2-4D0C-BACD-A65C68086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2" t="54" r="20568" b="-54"/>
                    <a:stretch/>
                  </pic:blipFill>
                  <pic:spPr>
                    <a:xfrm>
                      <a:off x="0" y="0"/>
                      <a:ext cx="1508125" cy="15081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8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1CFA21" wp14:editId="70150138">
                <wp:simplePos x="0" y="0"/>
                <wp:positionH relativeFrom="page">
                  <wp:posOffset>2163445</wp:posOffset>
                </wp:positionH>
                <wp:positionV relativeFrom="paragraph">
                  <wp:posOffset>3286760</wp:posOffset>
                </wp:positionV>
                <wp:extent cx="4963160" cy="1404620"/>
                <wp:effectExtent l="0" t="0" r="8890" b="0"/>
                <wp:wrapSquare wrapText="bothSides"/>
                <wp:docPr id="1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5754" w14:textId="14481FF9" w:rsidR="00F61DB7" w:rsidRPr="00F61DB7" w:rsidRDefault="00F61DB7" w:rsidP="00F61D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sdienių įgūdžių ugdymas</w:t>
                            </w:r>
                            <w:r w:rsidR="00D658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informacija apie paramą</w:t>
                            </w:r>
                            <w:r w:rsidRPr="00F61D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>Padėsime išmokti savarankiškai atlikti</w:t>
                            </w:r>
                            <w:r w:rsidR="006072C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kasdienius darbus: 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ruošti maistą, susitvarkyti namus,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saug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iai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 xml:space="preserve">naudotis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>buitini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ais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prietais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ais.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5885">
                              <w:rPr>
                                <w:sz w:val="32"/>
                                <w:szCs w:val="32"/>
                              </w:rPr>
                              <w:t>Suteiksime žinių apie valstybės teikiamą paramą neįgaliesi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CFA21" id="_x0000_s1031" type="#_x0000_t202" style="position:absolute;margin-left:170.35pt;margin-top:258.8pt;width:390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" stroked="f">
                <v:textbox style="mso-fit-shape-to-text:t">
                  <w:txbxContent>
                    <w:p w14:paraId="3A0A5754" w14:textId="14481FF9" w:rsidR="00F61DB7" w:rsidRPr="00F61DB7" w:rsidRDefault="00F61DB7" w:rsidP="00F61DB7">
                      <w:pPr>
                        <w:rPr>
                          <w:sz w:val="32"/>
                          <w:szCs w:val="32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32"/>
                        </w:rPr>
                        <w:t>Kasdienių įgūdžių ugdymas</w:t>
                      </w:r>
                      <w:r w:rsidR="00D65885">
                        <w:rPr>
                          <w:b/>
                          <w:bCs/>
                          <w:sz w:val="32"/>
                          <w:szCs w:val="32"/>
                        </w:rPr>
                        <w:t>, informacija apie paramą</w:t>
                      </w:r>
                      <w:r w:rsidRPr="00F61DB7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2F3039">
                        <w:rPr>
                          <w:sz w:val="32"/>
                          <w:szCs w:val="32"/>
                        </w:rPr>
                        <w:t>Padėsime išmokti savarankiškai atlikti</w:t>
                      </w:r>
                      <w:r w:rsidR="006072C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kasdienius darbus: </w:t>
                      </w:r>
                      <w:r w:rsidR="00D270A4">
                        <w:rPr>
                          <w:sz w:val="32"/>
                          <w:szCs w:val="32"/>
                        </w:rPr>
                        <w:t>ruošti maistą, susitvarkyti namus,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saug</w:t>
                      </w:r>
                      <w:r w:rsidR="00D270A4">
                        <w:rPr>
                          <w:sz w:val="32"/>
                          <w:szCs w:val="32"/>
                        </w:rPr>
                        <w:t>iai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270A4">
                        <w:rPr>
                          <w:sz w:val="32"/>
                          <w:szCs w:val="32"/>
                        </w:rPr>
                        <w:t xml:space="preserve">naudotis </w:t>
                      </w:r>
                      <w:r w:rsidR="002F3039">
                        <w:rPr>
                          <w:sz w:val="32"/>
                          <w:szCs w:val="32"/>
                        </w:rPr>
                        <w:t>buitini</w:t>
                      </w:r>
                      <w:r w:rsidR="00D270A4">
                        <w:rPr>
                          <w:sz w:val="32"/>
                          <w:szCs w:val="32"/>
                        </w:rPr>
                        <w:t>ais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prietais</w:t>
                      </w:r>
                      <w:r w:rsidR="00D270A4">
                        <w:rPr>
                          <w:sz w:val="32"/>
                          <w:szCs w:val="32"/>
                        </w:rPr>
                        <w:t>ais.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5885">
                        <w:rPr>
                          <w:sz w:val="32"/>
                          <w:szCs w:val="32"/>
                        </w:rPr>
                        <w:t>Suteiksime žinių apie valstybės teikiamą paramą neįgaliesiem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539F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502478" wp14:editId="0CAE8A82">
                <wp:simplePos x="0" y="0"/>
                <wp:positionH relativeFrom="page">
                  <wp:posOffset>520700</wp:posOffset>
                </wp:positionH>
                <wp:positionV relativeFrom="paragraph">
                  <wp:posOffset>4889500</wp:posOffset>
                </wp:positionV>
                <wp:extent cx="4963160" cy="1404620"/>
                <wp:effectExtent l="0" t="0" r="8890" b="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3DC2" w14:textId="421C88FE" w:rsidR="0081539F" w:rsidRPr="00F61DB7" w:rsidRDefault="0081539F" w:rsidP="008153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dicinos psichologo pagalba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dividuali</w:t>
                            </w:r>
                            <w:r w:rsidR="00802616">
                              <w:rPr>
                                <w:sz w:val="32"/>
                                <w:szCs w:val="32"/>
                              </w:rPr>
                              <w:t>uo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r grupin</w:t>
                            </w:r>
                            <w:r w:rsidR="00802616">
                              <w:rPr>
                                <w:sz w:val="32"/>
                                <w:szCs w:val="32"/>
                              </w:rPr>
                              <w:t>iuo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užsiėmim</w:t>
                            </w:r>
                            <w:r w:rsidR="00802616">
                              <w:rPr>
                                <w:sz w:val="32"/>
                                <w:szCs w:val="32"/>
                              </w:rPr>
                              <w:t>uo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edicinos psichologas padės susitaikyti su regėjimo netek</w:t>
                            </w:r>
                            <w:r w:rsidR="00DD6828">
                              <w:rPr>
                                <w:sz w:val="32"/>
                                <w:szCs w:val="32"/>
                              </w:rPr>
                              <w:t>tim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atgauti pasitikėjimą savimi ir sėkmingai grįžti į visuomeninį gyvenim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02478" id="_x0000_s1032" type="#_x0000_t202" style="position:absolute;margin-left:41pt;margin-top:385pt;width:390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" stroked="f">
                <v:textbox style="mso-fit-shape-to-text:t">
                  <w:txbxContent>
                    <w:p w14:paraId="483E3DC2" w14:textId="421C88FE" w:rsidR="0081539F" w:rsidRPr="00F61DB7" w:rsidRDefault="0081539F" w:rsidP="008153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edicinos psichologo pagalba. </w:t>
                      </w:r>
                      <w:r>
                        <w:rPr>
                          <w:sz w:val="32"/>
                          <w:szCs w:val="32"/>
                        </w:rPr>
                        <w:t>Individuali</w:t>
                      </w:r>
                      <w:r w:rsidR="00802616">
                        <w:rPr>
                          <w:sz w:val="32"/>
                          <w:szCs w:val="32"/>
                        </w:rPr>
                        <w:t>uose</w:t>
                      </w:r>
                      <w:r>
                        <w:rPr>
                          <w:sz w:val="32"/>
                          <w:szCs w:val="32"/>
                        </w:rPr>
                        <w:t xml:space="preserve"> ir grupin</w:t>
                      </w:r>
                      <w:r w:rsidR="00802616">
                        <w:rPr>
                          <w:sz w:val="32"/>
                          <w:szCs w:val="32"/>
                        </w:rPr>
                        <w:t>iuose</w:t>
                      </w:r>
                      <w:r>
                        <w:rPr>
                          <w:sz w:val="32"/>
                          <w:szCs w:val="32"/>
                        </w:rPr>
                        <w:t xml:space="preserve"> užsiėmim</w:t>
                      </w:r>
                      <w:r w:rsidR="00802616">
                        <w:rPr>
                          <w:sz w:val="32"/>
                          <w:szCs w:val="32"/>
                        </w:rPr>
                        <w:t>uose</w:t>
                      </w:r>
                      <w:r>
                        <w:rPr>
                          <w:sz w:val="32"/>
                          <w:szCs w:val="32"/>
                        </w:rPr>
                        <w:t xml:space="preserve"> medicinos psichologas padės susitaikyti su regėjimo netek</w:t>
                      </w:r>
                      <w:r w:rsidR="00DD6828">
                        <w:rPr>
                          <w:sz w:val="32"/>
                          <w:szCs w:val="32"/>
                        </w:rPr>
                        <w:t>timi</w:t>
                      </w:r>
                      <w:r>
                        <w:rPr>
                          <w:sz w:val="32"/>
                          <w:szCs w:val="32"/>
                        </w:rPr>
                        <w:t xml:space="preserve">, atgauti pasitikėjimą savimi ir sėkmingai grįžti į visuomeninį gyvenimą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047B6B0D" wp14:editId="701D63F7">
                <wp:simplePos x="0" y="0"/>
                <wp:positionH relativeFrom="page">
                  <wp:posOffset>336806</wp:posOffset>
                </wp:positionH>
                <wp:positionV relativeFrom="paragraph">
                  <wp:posOffset>1879790</wp:posOffset>
                </wp:positionV>
                <wp:extent cx="5295900" cy="1404620"/>
                <wp:effectExtent l="0" t="0" r="0" b="0"/>
                <wp:wrapSquare wrapText="bothSides"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1578" w14:textId="2F4E27B2" w:rsidR="00D26343" w:rsidRPr="00F61DB7" w:rsidRDefault="00D26343" w:rsidP="00D2634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obilumo ugdymas. 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Padėsime išmokti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savarankiškai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ir 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au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giai</w:t>
                            </w:r>
                            <w:r w:rsidR="00B32288">
                              <w:rPr>
                                <w:sz w:val="32"/>
                                <w:szCs w:val="28"/>
                              </w:rPr>
                              <w:t xml:space="preserve"> vaikščioti su baltąja lazdele</w:t>
                            </w:r>
                            <w:r w:rsidR="00F61DB7">
                              <w:rPr>
                                <w:sz w:val="32"/>
                                <w:szCs w:val="28"/>
                              </w:rPr>
                              <w:t>: nukeliauti į parduotuvę, gydymo įstaigą, pas giminaičius ir t. 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B6B0D" id="_x0000_s1033" type="#_x0000_t202" style="position:absolute;margin-left:26.5pt;margin-top:148pt;width:417pt;height:110.6pt;z-index:25167103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" stroked="f">
                <v:textbox style="mso-fit-shape-to-text:t">
                  <w:txbxContent>
                    <w:p w14:paraId="536F1578" w14:textId="2F4E27B2" w:rsidR="00D26343" w:rsidRPr="00F61DB7" w:rsidRDefault="00D26343" w:rsidP="00D26343">
                      <w:pPr>
                        <w:rPr>
                          <w:sz w:val="28"/>
                          <w:szCs w:val="24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28"/>
                        </w:rPr>
                        <w:t xml:space="preserve">Mobilumo ugdymas. </w:t>
                      </w:r>
                      <w:r w:rsidR="002F3039">
                        <w:rPr>
                          <w:sz w:val="32"/>
                          <w:szCs w:val="28"/>
                        </w:rPr>
                        <w:t>Padėsime išmokti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savarankiškai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ir s</w:t>
                      </w:r>
                      <w:r w:rsidR="002F3039">
                        <w:rPr>
                          <w:sz w:val="32"/>
                          <w:szCs w:val="28"/>
                        </w:rPr>
                        <w:t>au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giai</w:t>
                      </w:r>
                      <w:r w:rsidR="00B32288">
                        <w:rPr>
                          <w:sz w:val="32"/>
                          <w:szCs w:val="28"/>
                        </w:rPr>
                        <w:t xml:space="preserve"> vaikščioti su baltąja lazdele</w:t>
                      </w:r>
                      <w:r w:rsidR="00F61DB7">
                        <w:rPr>
                          <w:sz w:val="32"/>
                          <w:szCs w:val="28"/>
                        </w:rPr>
                        <w:t>: nukeliauti į parduotuvę, gydymo įstaigą, pas giminaičius ir t. 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7583A6" wp14:editId="6F6211D5">
                <wp:simplePos x="0" y="0"/>
                <wp:positionH relativeFrom="page">
                  <wp:posOffset>335915</wp:posOffset>
                </wp:positionH>
                <wp:positionV relativeFrom="paragraph">
                  <wp:posOffset>6527800</wp:posOffset>
                </wp:positionV>
                <wp:extent cx="6881495" cy="337820"/>
                <wp:effectExtent l="0" t="0" r="0" b="5080"/>
                <wp:wrapSquare wrapText="bothSides"/>
                <wp:docPr id="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8003" w14:textId="28C1BC9E" w:rsidR="00DF0557" w:rsidRPr="00DD292F" w:rsidRDefault="00DF0557" w:rsidP="00DF05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="00DD682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š</w:t>
                            </w: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Į LASS pietvakarių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83A6" id="_x0000_s1034" type="#_x0000_t202" style="position:absolute;margin-left:26.45pt;margin-top:514pt;width:541.85pt;height:2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" filled="f" stroked="f">
                <v:textbox>
                  <w:txbxContent>
                    <w:p w14:paraId="6F228003" w14:textId="28C1BC9E" w:rsidR="00DF0557" w:rsidRPr="00DD292F" w:rsidRDefault="00DF0557" w:rsidP="00DF05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="00DD682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š</w:t>
                      </w: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Į LASS pietvakarių cent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78B6C55" wp14:editId="2478A9B1">
                <wp:simplePos x="0" y="0"/>
                <wp:positionH relativeFrom="page">
                  <wp:align>right</wp:align>
                </wp:positionH>
                <wp:positionV relativeFrom="paragraph">
                  <wp:posOffset>6410478</wp:posOffset>
                </wp:positionV>
                <wp:extent cx="7536815" cy="615950"/>
                <wp:effectExtent l="0" t="0" r="6985" b="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61595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4F69" id="Stačiakampis 3" o:spid="_x0000_s1026" style="position:absolute;margin-left:542.25pt;margin-top:504.75pt;width:593.45pt;height:48.5pt;z-index:2516531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" fillcolor="#1f7c71" stroked="f" strokeweight="1pt">
                <w10:wrap anchorx="page"/>
              </v:rect>
            </w:pict>
          </mc:Fallback>
        </mc:AlternateContent>
      </w:r>
      <w:r w:rsidR="009638A5">
        <w:rPr>
          <w:noProof/>
          <w:lang w:eastAsia="lt-LT"/>
        </w:rPr>
        <w:drawing>
          <wp:anchor distT="0" distB="0" distL="114300" distR="114300" simplePos="0" relativeHeight="251677696" behindDoc="0" locked="0" layoutInCell="1" allowOverlap="1" wp14:anchorId="1B5DFD20" wp14:editId="0F7B7F8A">
            <wp:simplePos x="0" y="0"/>
            <wp:positionH relativeFrom="margin">
              <wp:posOffset>4650105</wp:posOffset>
            </wp:positionH>
            <wp:positionV relativeFrom="paragraph">
              <wp:posOffset>4700905</wp:posOffset>
            </wp:positionV>
            <wp:extent cx="1527580" cy="1527580"/>
            <wp:effectExtent l="0" t="0" r="0" b="0"/>
            <wp:wrapSquare wrapText="bothSides"/>
            <wp:docPr id="22" name="Paveikslėlis 21" descr="Moteris sėdi ant sofos, prieš ją sėdi kitas žmogus, bet matome tik kelius, ant kurių padėta užrašų knygelė.">
              <a:extLst xmlns:a="http://schemas.openxmlformats.org/drawingml/2006/main">
                <a:ext uri="{FF2B5EF4-FFF2-40B4-BE49-F238E27FC236}">
                  <a16:creationId xmlns:a16="http://schemas.microsoft.com/office/drawing/2014/main" id="{ACC3A4AD-57A9-422D-9417-58B8B330F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1">
                      <a:extLst>
                        <a:ext uri="{FF2B5EF4-FFF2-40B4-BE49-F238E27FC236}">
                          <a16:creationId xmlns:a16="http://schemas.microsoft.com/office/drawing/2014/main" id="{ACC3A4AD-57A9-422D-9417-58B8B330F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-903" r="4854" b="903"/>
                    <a:stretch/>
                  </pic:blipFill>
                  <pic:spPr>
                    <a:xfrm>
                      <a:off x="0" y="0"/>
                      <a:ext cx="1527580" cy="15275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24B6E" w14:textId="0C95E448" w:rsidR="00737B98" w:rsidRPr="00092307" w:rsidRDefault="00640F65" w:rsidP="00092307">
      <w:pPr>
        <w:spacing w:after="160" w:line="259" w:lineRule="auto"/>
        <w:rPr>
          <w:color w:val="auto"/>
        </w:rPr>
      </w:pPr>
      <w:r w:rsidRPr="0038211C">
        <w:rPr>
          <w:noProof/>
          <w:color w:val="auto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05E7B1" wp14:editId="2989C7AB">
                <wp:simplePos x="0" y="0"/>
                <wp:positionH relativeFrom="page">
                  <wp:posOffset>139700</wp:posOffset>
                </wp:positionH>
                <wp:positionV relativeFrom="paragraph">
                  <wp:posOffset>6647815</wp:posOffset>
                </wp:positionV>
                <wp:extent cx="3646805" cy="2063750"/>
                <wp:effectExtent l="0" t="0" r="0" b="0"/>
                <wp:wrapSquare wrapText="bothSides"/>
                <wp:docPr id="2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06DD" w14:textId="36A9A219" w:rsidR="0038211C" w:rsidRDefault="0038211C" w:rsidP="00C02D47">
                            <w:pPr>
                              <w:pStyle w:val="Antrat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 w:rsidRPr="0081539F">
                              <w:rPr>
                                <w:color w:val="040F42"/>
                                <w:sz w:val="32"/>
                                <w:szCs w:val="32"/>
                              </w:rPr>
                              <w:t xml:space="preserve">Dėl platesnės informacijos </w:t>
                            </w:r>
                            <w:r w:rsidR="009F491D">
                              <w:rPr>
                                <w:color w:val="040F42"/>
                                <w:sz w:val="32"/>
                                <w:szCs w:val="32"/>
                              </w:rPr>
                              <w:br/>
                              <w:t>kreipkitės</w:t>
                            </w:r>
                            <w:r w:rsidRPr="0081539F">
                              <w:rPr>
                                <w:color w:val="040F4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3FBD0C0" w14:textId="77777777" w:rsidR="00C02D47" w:rsidRPr="00C02D47" w:rsidRDefault="00C02D47" w:rsidP="00C02D47"/>
                          <w:p w14:paraId="312D73D8" w14:textId="3A2B5C91" w:rsidR="0038211C" w:rsidRDefault="00640F65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aina Vitkauskienė</w:t>
                            </w:r>
                          </w:p>
                          <w:p w14:paraId="443E35D5" w14:textId="19709769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ob. </w:t>
                            </w:r>
                            <w:r w:rsidR="00DD6828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l. </w:t>
                            </w:r>
                            <w:r w:rsidR="00591FD8" w:rsidRPr="00591FD8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8 699 32790</w:t>
                            </w:r>
                          </w:p>
                          <w:p w14:paraId="42D91258" w14:textId="25BDBFF1" w:rsidR="00640F65" w:rsidRDefault="0038211C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l. p. </w:t>
                            </w:r>
                            <w:hyperlink r:id="rId15" w:history="1">
                              <w:r w:rsidR="00640F65" w:rsidRPr="00170CB2">
                                <w:rPr>
                                  <w:rStyle w:val="Hipersaitas"/>
                                  <w:b/>
                                  <w:bCs/>
                                  <w:sz w:val="32"/>
                                  <w:szCs w:val="28"/>
                                </w:rPr>
                                <w:t>daina@lass.lt</w:t>
                              </w:r>
                            </w:hyperlink>
                          </w:p>
                          <w:p w14:paraId="7B794BB3" w14:textId="77777777" w:rsidR="00775671" w:rsidRDefault="00775671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61C7BD04" w14:textId="1A7EDAA5" w:rsidR="00775671" w:rsidRDefault="00A63C11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hyperlink r:id="rId16" w:history="1">
                              <w:r w:rsidR="00775671" w:rsidRPr="00031C3E">
                                <w:rPr>
                                  <w:rStyle w:val="Hipersaitas"/>
                                  <w:b/>
                                  <w:bCs/>
                                  <w:sz w:val="32"/>
                                  <w:szCs w:val="28"/>
                                </w:rPr>
                                <w:t>www.pietvakariai.lt</w:t>
                              </w:r>
                            </w:hyperlink>
                          </w:p>
                          <w:p w14:paraId="16BE10CE" w14:textId="77777777" w:rsidR="00775671" w:rsidRDefault="00775671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5141DF16" w14:textId="671837E4" w:rsidR="00775671" w:rsidRDefault="00775671" w:rsidP="0038211C">
                            <w:pPr>
                              <w:jc w:val="center"/>
                              <w:rPr>
                                <w:rStyle w:val="Hipersaitas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27250B0F" w14:textId="1FC9D50A" w:rsidR="00775671" w:rsidRPr="0038211C" w:rsidRDefault="00775671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E7B1" id="_x0000_s1035" type="#_x0000_t202" style="position:absolute;margin-left:11pt;margin-top:523.45pt;width:287.15pt;height:16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" filled="f" stroked="f">
                <v:textbox>
                  <w:txbxContent>
                    <w:p w14:paraId="4F5306DD" w14:textId="36A9A219" w:rsidR="0038211C" w:rsidRDefault="0038211C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 w:rsidRPr="0081539F">
                        <w:rPr>
                          <w:color w:val="040F42"/>
                          <w:sz w:val="32"/>
                          <w:szCs w:val="32"/>
                        </w:rPr>
                        <w:t xml:space="preserve">Dėl platesnės informacijos </w:t>
                      </w:r>
                      <w:r w:rsidR="009F491D">
                        <w:rPr>
                          <w:color w:val="040F42"/>
                          <w:sz w:val="32"/>
                          <w:szCs w:val="32"/>
                        </w:rPr>
                        <w:br/>
                        <w:t>kreipkitės</w:t>
                      </w:r>
                      <w:r w:rsidRPr="0081539F">
                        <w:rPr>
                          <w:color w:val="040F42"/>
                          <w:sz w:val="32"/>
                          <w:szCs w:val="32"/>
                        </w:rPr>
                        <w:t>:</w:t>
                      </w:r>
                    </w:p>
                    <w:p w14:paraId="23FBD0C0" w14:textId="77777777" w:rsidR="00C02D47" w:rsidRPr="00C02D47" w:rsidRDefault="00C02D47" w:rsidP="00C02D47"/>
                    <w:p w14:paraId="312D73D8" w14:textId="3A2B5C91" w:rsidR="0038211C" w:rsidRDefault="00640F65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Daina Vitkauskienė</w:t>
                      </w:r>
                    </w:p>
                    <w:p w14:paraId="443E35D5" w14:textId="19709769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Mob. </w:t>
                      </w:r>
                      <w:r w:rsidR="00DD6828"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el. </w:t>
                      </w:r>
                      <w:r w:rsidR="00591FD8" w:rsidRPr="00591FD8">
                        <w:rPr>
                          <w:b/>
                          <w:bCs/>
                          <w:sz w:val="32"/>
                          <w:szCs w:val="28"/>
                        </w:rPr>
                        <w:t>8 699 32790</w:t>
                      </w:r>
                    </w:p>
                    <w:p w14:paraId="42D91258" w14:textId="25BDBFF1" w:rsidR="00640F65" w:rsidRDefault="0038211C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El. p. </w:t>
                      </w:r>
                      <w:hyperlink r:id="rId17" w:history="1">
                        <w:r w:rsidR="00640F65" w:rsidRPr="00170CB2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daina@lass.lt</w:t>
                        </w:r>
                      </w:hyperlink>
                    </w:p>
                    <w:p w14:paraId="7B794BB3" w14:textId="77777777" w:rsidR="00775671" w:rsidRDefault="00775671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61C7BD04" w14:textId="1A7EDAA5" w:rsidR="00775671" w:rsidRDefault="00802616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  <w:hyperlink r:id="rId18" w:history="1">
                        <w:r w:rsidR="00775671" w:rsidRPr="00031C3E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www.pietvakariai.lt</w:t>
                        </w:r>
                      </w:hyperlink>
                    </w:p>
                    <w:p w14:paraId="16BE10CE" w14:textId="77777777" w:rsidR="00775671" w:rsidRDefault="00775671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5141DF16" w14:textId="671837E4" w:rsidR="00775671" w:rsidRDefault="00775671" w:rsidP="0038211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27250B0F" w14:textId="1FC9D50A" w:rsidR="00775671" w:rsidRPr="0038211C" w:rsidRDefault="00775671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0A89" w:rsidRPr="00E24D0B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700367" behindDoc="0" locked="0" layoutInCell="1" allowOverlap="1" wp14:anchorId="6859E878" wp14:editId="308B1E41">
                <wp:simplePos x="0" y="0"/>
                <wp:positionH relativeFrom="margin">
                  <wp:posOffset>2780665</wp:posOffset>
                </wp:positionH>
                <wp:positionV relativeFrom="paragraph">
                  <wp:posOffset>4831715</wp:posOffset>
                </wp:positionV>
                <wp:extent cx="3510915" cy="3352800"/>
                <wp:effectExtent l="0" t="0" r="0" b="0"/>
                <wp:wrapSquare wrapText="bothSides"/>
                <wp:docPr id="2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E27A" w14:textId="18B66AA1" w:rsidR="00E24D0B" w:rsidRPr="00C02D47" w:rsidRDefault="00D270A4" w:rsidP="00E24D0B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mens tapatybę patvirtinančio dokumento kopij</w:t>
                            </w:r>
                            <w:r w:rsidR="00DD292F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F80A8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40AE04" w14:textId="406CC50B" w:rsidR="00F80A89" w:rsidRPr="00F80A89" w:rsidRDefault="00F80A89" w:rsidP="00F80A89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eįgalumo lygio pažyma (asmenims iki 18 m.).</w:t>
                            </w:r>
                          </w:p>
                          <w:p w14:paraId="59B4E8E5" w14:textId="07CDB0D2" w:rsidR="00F80A89" w:rsidRPr="00F80A89" w:rsidRDefault="00F80A89" w:rsidP="00F80A89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arbingumo lygio pažyma</w:t>
                            </w:r>
                            <w:r w:rsid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darbingo amžiaus asmenims).</w:t>
                            </w:r>
                          </w:p>
                          <w:p w14:paraId="5DBC12E1" w14:textId="77777777" w:rsidR="00802616" w:rsidRDefault="00F80A89" w:rsidP="00C769B0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ažyma dėl asmens specialiųjų poreikių lygio nustat</w:t>
                            </w:r>
                            <w:r w:rsid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ymo (pensinio amžiaus asmenims).</w:t>
                            </w:r>
                          </w:p>
                          <w:p w14:paraId="7E607B5D" w14:textId="45D028DA" w:rsidR="00E24D0B" w:rsidRPr="00802616" w:rsidRDefault="00D270A4" w:rsidP="00C769B0">
                            <w:pPr>
                              <w:pStyle w:val="Sraassuenkleliais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Š</w:t>
                            </w:r>
                            <w:r w:rsidR="00E24D0B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imos gydytojo ar gydyt</w:t>
                            </w:r>
                            <w:r w:rsidR="0012577F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ojo oftalmologo išduotas</w:t>
                            </w:r>
                            <w:r w:rsidR="00E24D0B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edicinos dokumentų išraš</w:t>
                            </w:r>
                            <w:r w:rsidR="00DD292F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s</w:t>
                            </w:r>
                            <w:r w:rsidR="00E24D0B" w:rsidRPr="0080261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forma Nr. 027/a), kuriame turi būti pateikta informacija apie asmens abiejų akių regėjimo aštrumą su korekcija ir/ar akipločio susiaurėjimą laipsniai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E878" id="_x0000_s1036" type="#_x0000_t202" style="position:absolute;margin-left:218.95pt;margin-top:380.45pt;width:276.45pt;height:264pt;z-index:251700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" filled="f" stroked="f">
                <v:textbox>
                  <w:txbxContent>
                    <w:p w14:paraId="2480E27A" w14:textId="18B66AA1" w:rsidR="00E24D0B" w:rsidRPr="00C02D47" w:rsidRDefault="00D270A4" w:rsidP="00E24D0B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smens tapatybę patvirtinančio dokumento kopij</w:t>
                      </w:r>
                      <w:r w:rsidR="00DD292F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F80A89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3A40AE04" w14:textId="406CC50B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Neįgalumo lygio pažyma (asmenims iki 18 m.).</w:t>
                      </w:r>
                    </w:p>
                    <w:p w14:paraId="59B4E8E5" w14:textId="07CDB0D2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Darbingumo lygio pažyma</w:t>
                      </w:r>
                      <w:r w:rsidR="0080261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darbingo amžiaus asmenims).</w:t>
                      </w:r>
                    </w:p>
                    <w:p w14:paraId="5DBC12E1" w14:textId="77777777" w:rsidR="00802616" w:rsidRDefault="00F80A89" w:rsidP="00C769B0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Pažyma dėl asmens specialiųjų poreikių lygio nustat</w:t>
                      </w:r>
                      <w:r w:rsidR="00802616">
                        <w:rPr>
                          <w:color w:val="FFFFFF" w:themeColor="background1"/>
                          <w:sz w:val="26"/>
                          <w:szCs w:val="26"/>
                        </w:rPr>
                        <w:t>ymo (pensinio amžiaus asmenims).</w:t>
                      </w:r>
                    </w:p>
                    <w:p w14:paraId="7E607B5D" w14:textId="45D028DA" w:rsidR="00E24D0B" w:rsidRPr="00802616" w:rsidRDefault="00D270A4" w:rsidP="00C769B0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Š</w:t>
                      </w:r>
                      <w:r w:rsidR="00E24D0B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eimos gydytojo ar gydyt</w:t>
                      </w:r>
                      <w:r w:rsidR="0012577F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ojo oftalmologo išduotas</w:t>
                      </w:r>
                      <w:r w:rsidR="00E24D0B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medicinos dokumentų išraš</w:t>
                      </w:r>
                      <w:r w:rsidR="00DD292F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>as</w:t>
                      </w:r>
                      <w:r w:rsidR="00E24D0B" w:rsidRPr="0080261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forma Nr. 027/a), kuriame turi būti pateikta informacija apie asmens abiejų akių regėjimo aštrumą su korekcija ir/ar akipločio susiaurėjimą laipsniais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5DF6" w:rsidRPr="003459E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90239" behindDoc="0" locked="0" layoutInCell="1" allowOverlap="1" wp14:anchorId="49361B7F" wp14:editId="081F5A01">
                <wp:simplePos x="0" y="0"/>
                <wp:positionH relativeFrom="page">
                  <wp:posOffset>78740</wp:posOffset>
                </wp:positionH>
                <wp:positionV relativeFrom="paragraph">
                  <wp:posOffset>4211206</wp:posOffset>
                </wp:positionV>
                <wp:extent cx="3646805" cy="2175510"/>
                <wp:effectExtent l="0" t="0" r="0" b="0"/>
                <wp:wrapSquare wrapText="bothSides"/>
                <wp:docPr id="2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35BD" w14:textId="6D8E0D0D" w:rsidR="003459E7" w:rsidRDefault="0038211C" w:rsidP="0081539F">
                            <w:pPr>
                              <w:pStyle w:val="Antrat2"/>
                              <w:rPr>
                                <w:sz w:val="32"/>
                                <w:szCs w:val="32"/>
                              </w:rPr>
                            </w:pPr>
                            <w:r w:rsidRPr="0081539F">
                              <w:rPr>
                                <w:sz w:val="32"/>
                                <w:szCs w:val="32"/>
                              </w:rPr>
                              <w:t xml:space="preserve">Reabilitacijos paslaugų suteikimo </w:t>
                            </w:r>
                            <w:r w:rsidR="008D5DF6">
                              <w:rPr>
                                <w:sz w:val="32"/>
                                <w:szCs w:val="32"/>
                              </w:rPr>
                              <w:t xml:space="preserve">vieta </w:t>
                            </w:r>
                            <w:r w:rsidR="00BB02EE">
                              <w:rPr>
                                <w:sz w:val="32"/>
                                <w:szCs w:val="32"/>
                              </w:rPr>
                              <w:t xml:space="preserve">ir </w:t>
                            </w:r>
                            <w:r w:rsidRPr="0081539F">
                              <w:rPr>
                                <w:sz w:val="32"/>
                                <w:szCs w:val="32"/>
                              </w:rPr>
                              <w:t>laikas</w:t>
                            </w:r>
                          </w:p>
                          <w:p w14:paraId="7522A7EC" w14:textId="4B011F75" w:rsidR="0081539F" w:rsidRDefault="0081539F" w:rsidP="0081539F"/>
                          <w:p w14:paraId="05209876" w14:textId="1D5ADA30" w:rsidR="008D5DF6" w:rsidRPr="008D5DF6" w:rsidRDefault="008D5DF6" w:rsidP="0081539F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D5DF6">
                              <w:rPr>
                                <w:color w:val="FFFFFF" w:themeColor="background1"/>
                                <w:szCs w:val="24"/>
                              </w:rPr>
                              <w:t>Reabilitacijos paslaugos teikiamos Kaune.</w:t>
                            </w:r>
                          </w:p>
                          <w:p w14:paraId="73E131C5" w14:textId="77777777" w:rsidR="008D5DF6" w:rsidRPr="0081539F" w:rsidRDefault="008D5DF6" w:rsidP="0081539F"/>
                          <w:p w14:paraId="42147994" w14:textId="6E1E33E5" w:rsidR="0038211C" w:rsidRDefault="00591FD8" w:rsidP="004334ED">
                            <w:pPr>
                              <w:spacing w:line="360" w:lineRule="aut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</w:t>
                            </w:r>
                            <w:r w:rsidR="0038211C">
                              <w:rPr>
                                <w:color w:val="FFFFFF" w:themeColor="background1"/>
                                <w:szCs w:val="24"/>
                              </w:rPr>
                              <w:t>lanuojamos dvi pamainos:</w:t>
                            </w:r>
                          </w:p>
                          <w:p w14:paraId="368C066E" w14:textId="775151C4" w:rsidR="0038211C" w:rsidRPr="00640F65" w:rsidRDefault="0038211C" w:rsidP="004334ED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irmoji grupė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 xml:space="preserve">– 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m.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balandžio 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8 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d. </w:t>
                            </w:r>
                            <w:r w:rsidR="00802616"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gegužės 4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d.</w:t>
                            </w:r>
                          </w:p>
                          <w:p w14:paraId="68C6A54B" w14:textId="02A0F6D6" w:rsidR="0038211C" w:rsidRPr="00640F65" w:rsidRDefault="0038211C" w:rsidP="004334ED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 w:hanging="36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troji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 xml:space="preserve">grupė – 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m. </w:t>
                            </w:r>
                            <w:r w:rsidR="00DF1D97" w:rsidRPr="00640F65">
                              <w:rPr>
                                <w:b/>
                                <w:color w:val="FFFFFF" w:themeColor="background1"/>
                              </w:rPr>
                              <w:t>gegužės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4B08F1">
                              <w:rPr>
                                <w:b/>
                                <w:color w:val="FFFFFF" w:themeColor="background1"/>
                              </w:rPr>
                              <w:t>22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d. </w:t>
                            </w:r>
                            <w:r w:rsidR="00802616"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4B08F1">
                              <w:rPr>
                                <w:b/>
                                <w:color w:val="FFFFFF" w:themeColor="background1"/>
                              </w:rPr>
                              <w:t>birželio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4B08F1">
                              <w:rPr>
                                <w:b/>
                                <w:color w:val="FFFFFF" w:themeColor="background1"/>
                              </w:rPr>
                              <w:t xml:space="preserve">7 </w:t>
                            </w:r>
                            <w:r w:rsidR="00F80A89"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40F65">
                              <w:rPr>
                                <w:b/>
                                <w:color w:val="FFFFFF" w:themeColor="background1"/>
                              </w:rPr>
                              <w:t xml:space="preserve">d.    </w:t>
                            </w:r>
                          </w:p>
                          <w:p w14:paraId="5659E1D3" w14:textId="513936C4" w:rsidR="0038211C" w:rsidRDefault="0038211C" w:rsidP="0038211C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F6D240" w14:textId="77777777" w:rsidR="0038211C" w:rsidRPr="0038211C" w:rsidRDefault="0038211C" w:rsidP="008D5DF6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61B7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6.2pt;margin-top:331.6pt;width:287.15pt;height:171.3pt;z-index:251690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" filled="f" stroked="f">
                <v:textbox>
                  <w:txbxContent>
                    <w:p w14:paraId="4CB535BD" w14:textId="6D8E0D0D" w:rsidR="003459E7" w:rsidRDefault="0038211C" w:rsidP="0081539F">
                      <w:pPr>
                        <w:pStyle w:val="Antrat2"/>
                        <w:rPr>
                          <w:sz w:val="32"/>
                          <w:szCs w:val="32"/>
                        </w:rPr>
                      </w:pPr>
                      <w:r w:rsidRPr="0081539F">
                        <w:rPr>
                          <w:sz w:val="32"/>
                          <w:szCs w:val="32"/>
                        </w:rPr>
                        <w:t xml:space="preserve">Reabilitacijos paslaugų suteikimo </w:t>
                      </w:r>
                      <w:r w:rsidR="008D5DF6">
                        <w:rPr>
                          <w:sz w:val="32"/>
                          <w:szCs w:val="32"/>
                        </w:rPr>
                        <w:t xml:space="preserve">vieta </w:t>
                      </w:r>
                      <w:r w:rsidR="00BB02EE">
                        <w:rPr>
                          <w:sz w:val="32"/>
                          <w:szCs w:val="32"/>
                        </w:rPr>
                        <w:t xml:space="preserve">ir </w:t>
                      </w:r>
                      <w:r w:rsidRPr="0081539F">
                        <w:rPr>
                          <w:sz w:val="32"/>
                          <w:szCs w:val="32"/>
                        </w:rPr>
                        <w:t>laikas</w:t>
                      </w:r>
                    </w:p>
                    <w:p w14:paraId="7522A7EC" w14:textId="4B011F75" w:rsidR="0081539F" w:rsidRDefault="0081539F" w:rsidP="0081539F"/>
                    <w:p w14:paraId="05209876" w14:textId="1D5ADA30" w:rsidR="008D5DF6" w:rsidRPr="008D5DF6" w:rsidRDefault="008D5DF6" w:rsidP="0081539F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8D5DF6">
                        <w:rPr>
                          <w:color w:val="FFFFFF" w:themeColor="background1"/>
                          <w:szCs w:val="24"/>
                        </w:rPr>
                        <w:t>Reabilitacijos paslaugos teikiamos Kaune.</w:t>
                      </w:r>
                    </w:p>
                    <w:p w14:paraId="73E131C5" w14:textId="77777777" w:rsidR="008D5DF6" w:rsidRPr="0081539F" w:rsidRDefault="008D5DF6" w:rsidP="0081539F"/>
                    <w:p w14:paraId="42147994" w14:textId="6E1E33E5" w:rsidR="0038211C" w:rsidRDefault="00591FD8" w:rsidP="004334ED">
                      <w:pPr>
                        <w:spacing w:line="360" w:lineRule="auto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</w:t>
                      </w:r>
                      <w:r w:rsidR="0038211C">
                        <w:rPr>
                          <w:color w:val="FFFFFF" w:themeColor="background1"/>
                          <w:szCs w:val="24"/>
                        </w:rPr>
                        <w:t>lanuojamos dvi pamainos:</w:t>
                      </w:r>
                    </w:p>
                    <w:p w14:paraId="368C066E" w14:textId="775151C4" w:rsidR="0038211C" w:rsidRPr="00640F65" w:rsidRDefault="0038211C" w:rsidP="004334ED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irmoji grupė </w:t>
                      </w:r>
                      <w:r w:rsidR="00F80A89">
                        <w:rPr>
                          <w:color w:val="FFFFFF" w:themeColor="background1"/>
                        </w:rPr>
                        <w:t xml:space="preserve">– 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>202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 m.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 xml:space="preserve">balandžio 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>1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 xml:space="preserve">8 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d. </w:t>
                      </w:r>
                      <w:r w:rsidR="00802616">
                        <w:rPr>
                          <w:b/>
                          <w:color w:val="FFFFFF" w:themeColor="background1"/>
                        </w:rPr>
                        <w:t>-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gegužės 4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d.</w:t>
                      </w:r>
                    </w:p>
                    <w:p w14:paraId="68C6A54B" w14:textId="02A0F6D6" w:rsidR="0038211C" w:rsidRPr="00640F65" w:rsidRDefault="0038211C" w:rsidP="004334ED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spacing w:line="360" w:lineRule="auto"/>
                        <w:ind w:left="360" w:hanging="36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ntroji </w:t>
                      </w:r>
                      <w:r w:rsidR="00F80A89">
                        <w:rPr>
                          <w:color w:val="FFFFFF" w:themeColor="background1"/>
                        </w:rPr>
                        <w:t xml:space="preserve">grupė – 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>202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 m. </w:t>
                      </w:r>
                      <w:r w:rsidR="00DF1D97" w:rsidRPr="00640F65">
                        <w:rPr>
                          <w:b/>
                          <w:color w:val="FFFFFF" w:themeColor="background1"/>
                        </w:rPr>
                        <w:t>gegužės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4B08F1">
                        <w:rPr>
                          <w:b/>
                          <w:color w:val="FFFFFF" w:themeColor="background1"/>
                        </w:rPr>
                        <w:t>22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d. </w:t>
                      </w:r>
                      <w:r w:rsidR="00802616">
                        <w:rPr>
                          <w:b/>
                          <w:color w:val="FFFFFF" w:themeColor="background1"/>
                        </w:rPr>
                        <w:t>-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4B08F1">
                        <w:rPr>
                          <w:b/>
                          <w:color w:val="FFFFFF" w:themeColor="background1"/>
                        </w:rPr>
                        <w:t>birželio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4B08F1">
                        <w:rPr>
                          <w:b/>
                          <w:color w:val="FFFFFF" w:themeColor="background1"/>
                        </w:rPr>
                        <w:t xml:space="preserve">7 </w:t>
                      </w:r>
                      <w:r w:rsidR="00F80A89" w:rsidRPr="00640F6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640F65">
                        <w:rPr>
                          <w:b/>
                          <w:color w:val="FFFFFF" w:themeColor="background1"/>
                        </w:rPr>
                        <w:t xml:space="preserve">d.    </w:t>
                      </w:r>
                    </w:p>
                    <w:p w14:paraId="5659E1D3" w14:textId="513936C4" w:rsidR="0038211C" w:rsidRDefault="0038211C" w:rsidP="0038211C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</w:rPr>
                      </w:pPr>
                    </w:p>
                    <w:p w14:paraId="1AF6D240" w14:textId="77777777" w:rsidR="0038211C" w:rsidRPr="0038211C" w:rsidRDefault="0038211C" w:rsidP="008D5DF6">
                      <w:pPr>
                        <w:pStyle w:val="Sraassuenkleliais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 w:rsidRPr="0009230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86334" behindDoc="0" locked="0" layoutInCell="1" allowOverlap="1" wp14:anchorId="6865F6F8" wp14:editId="506CD1B6">
                <wp:simplePos x="0" y="0"/>
                <wp:positionH relativeFrom="page">
                  <wp:posOffset>106196</wp:posOffset>
                </wp:positionH>
                <wp:positionV relativeFrom="paragraph">
                  <wp:posOffset>89895</wp:posOffset>
                </wp:positionV>
                <wp:extent cx="3543935" cy="409575"/>
                <wp:effectExtent l="0" t="0" r="0" b="0"/>
                <wp:wrapSquare wrapText="bothSides"/>
                <wp:docPr id="20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1828" w14:textId="68FE3363" w:rsidR="00092307" w:rsidRPr="003459E7" w:rsidRDefault="00606F06" w:rsidP="00C02D47">
                            <w:pPr>
                              <w:pStyle w:val="Antrat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 w:rsidRPr="003459E7">
                              <w:rPr>
                                <w:color w:val="040F42"/>
                                <w:sz w:val="32"/>
                                <w:szCs w:val="32"/>
                              </w:rPr>
                              <w:t>Praktinė inform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F6F8" id="_x0000_s1038" type="#_x0000_t202" style="position:absolute;margin-left:8.35pt;margin-top:7.1pt;width:279.05pt;height:32.25pt;z-index:2516863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" filled="f" stroked="f">
                <v:textbox>
                  <w:txbxContent>
                    <w:p w14:paraId="63FF1828" w14:textId="68FE3363" w:rsidR="00092307" w:rsidRPr="003459E7" w:rsidRDefault="00606F06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 w:rsidRPr="003459E7">
                        <w:rPr>
                          <w:color w:val="040F42"/>
                          <w:sz w:val="32"/>
                          <w:szCs w:val="32"/>
                        </w:rPr>
                        <w:t>Praktinė informac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86143" behindDoc="0" locked="0" layoutInCell="1" allowOverlap="1" wp14:anchorId="3D284D14" wp14:editId="6ED0BF7B">
                <wp:simplePos x="0" y="0"/>
                <wp:positionH relativeFrom="page">
                  <wp:posOffset>-7076</wp:posOffset>
                </wp:positionH>
                <wp:positionV relativeFrom="paragraph">
                  <wp:posOffset>12518</wp:posOffset>
                </wp:positionV>
                <wp:extent cx="3837051" cy="536575"/>
                <wp:effectExtent l="0" t="0" r="0" b="0"/>
                <wp:wrapNone/>
                <wp:docPr id="208" name="Stačiakamp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051" cy="536575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5A6B" id="Stačiakampis 208" o:spid="_x0000_s1026" style="position:absolute;margin-left:-.55pt;margin-top:1pt;width:302.15pt;height:42.25pt;z-index:251686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" fillcolor="#b5ecfd" stroked="f" strokeweight="1pt">
                <w10:wrap anchorx="page"/>
              </v:rect>
            </w:pict>
          </mc:Fallback>
        </mc:AlternateContent>
      </w:r>
      <w:r w:rsidR="00DD6828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97727" behindDoc="0" locked="0" layoutInCell="1" allowOverlap="1" wp14:anchorId="67E4B76F" wp14:editId="630086A5">
                <wp:simplePos x="0" y="0"/>
                <wp:positionH relativeFrom="page">
                  <wp:posOffset>3924300</wp:posOffset>
                </wp:positionH>
                <wp:positionV relativeFrom="paragraph">
                  <wp:posOffset>888365</wp:posOffset>
                </wp:positionV>
                <wp:extent cx="3590925" cy="3117850"/>
                <wp:effectExtent l="0" t="0" r="0" b="6350"/>
                <wp:wrapSquare wrapText="bothSides"/>
                <wp:docPr id="20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1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657F" w14:textId="319D7BA7" w:rsidR="00092307" w:rsidRPr="00C02D47" w:rsidRDefault="00802616" w:rsidP="00F80A89">
                            <w:pPr>
                              <w:pStyle w:val="Sraassuenkleliais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jeigu</w:t>
                            </w:r>
                            <w:r w:rsidR="00F80A89" w:rsidRPr="00F80A89">
                              <w:rPr>
                                <w:color w:val="FFFFFF" w:themeColor="background1"/>
                                <w:szCs w:val="24"/>
                              </w:rPr>
                              <w:t xml:space="preserve"> nustatytas neįgalumo lygis, darbingumo lygis ir (ar) specialiųjų poreikių lygis</w:t>
                            </w:r>
                            <w:r w:rsidR="00DD6828">
                              <w:rPr>
                                <w:color w:val="FFFFFF" w:themeColor="background1"/>
                                <w:szCs w:val="24"/>
                              </w:rPr>
                              <w:t>;</w:t>
                            </w:r>
                          </w:p>
                          <w:p w14:paraId="5F61F4A9" w14:textId="725D3683" w:rsidR="00092307" w:rsidRPr="00C02D47" w:rsidRDefault="00802616" w:rsidP="00092307">
                            <w:pPr>
                              <w:pStyle w:val="Sraassuenkleliais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jeigu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gydytojo oftalmologo nustatytas abiejų akių aklumas (</w:t>
                            </w:r>
                            <w:r w:rsidR="00092307" w:rsidRPr="00F80A8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geriau matančios akies regėjimo aštrumas su korekcija yra mažiau kaip 0,05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arba geriau matančios akies regėjimo akipločio koncentrinis susiaurėjimas iki 10 laipsnių nuo fiksacijos taško).</w:t>
                            </w:r>
                          </w:p>
                          <w:p w14:paraId="7B113599" w14:textId="5E423B72" w:rsidR="00092307" w:rsidRPr="00C02D47" w:rsidRDefault="00092307" w:rsidP="00092307">
                            <w:pPr>
                              <w:pStyle w:val="Sraassuenkleliais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C6CC06C" w14:textId="1BD109C7" w:rsidR="00DD292F" w:rsidRDefault="00092307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Prioritetas teikiamas pirmą kartą besikreipiantiems darbingo amžiaus asmenims.</w:t>
                            </w:r>
                          </w:p>
                          <w:p w14:paraId="3D70DC74" w14:textId="77777777" w:rsidR="00C02D47" w:rsidRPr="00C02D47" w:rsidRDefault="00C02D47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DEF70D6" w14:textId="4313C12F" w:rsidR="00092307" w:rsidRPr="00C02D47" w:rsidRDefault="00DD292F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Reabilitacijos p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aslaugas </w:t>
                            </w:r>
                            <w:r w:rsidR="00640F65">
                              <w:rPr>
                                <w:color w:val="FFFFFF" w:themeColor="background1"/>
                                <w:szCs w:val="24"/>
                              </w:rPr>
                              <w:t>neregintis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asmuo gali gauti pakartotinai ne anksčiau kaip po 5 metų nuo kompleksinių SRPA gavi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B76F" id="_x0000_s1039" type="#_x0000_t202" style="position:absolute;margin-left:309pt;margin-top:69.95pt;width:282.75pt;height:245.5pt;z-index:2516977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" filled="f" stroked="f">
                <v:textbox>
                  <w:txbxContent>
                    <w:p w14:paraId="2ECB657F" w14:textId="319D7BA7" w:rsidR="00092307" w:rsidRPr="00C02D47" w:rsidRDefault="00802616" w:rsidP="00F80A89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jeigu</w:t>
                      </w:r>
                      <w:r w:rsidR="00F80A89" w:rsidRPr="00F80A89">
                        <w:rPr>
                          <w:color w:val="FFFFFF" w:themeColor="background1"/>
                          <w:szCs w:val="24"/>
                        </w:rPr>
                        <w:t xml:space="preserve"> nustatytas neįgalumo lygis, darbingumo lygis ir (ar) specialiųjų poreikių lygis</w:t>
                      </w:r>
                      <w:r w:rsidR="00DD6828">
                        <w:rPr>
                          <w:color w:val="FFFFFF" w:themeColor="background1"/>
                          <w:szCs w:val="24"/>
                        </w:rPr>
                        <w:t>;</w:t>
                      </w:r>
                    </w:p>
                    <w:p w14:paraId="5F61F4A9" w14:textId="725D3683" w:rsidR="00092307" w:rsidRPr="00C02D47" w:rsidRDefault="00802616" w:rsidP="00092307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jeigu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 gydytojo oftalmologo nustatytas abiejų akių aklumas (</w:t>
                      </w:r>
                      <w:r w:rsidR="00092307" w:rsidRPr="00F80A89">
                        <w:rPr>
                          <w:b/>
                          <w:color w:val="FFFFFF" w:themeColor="background1"/>
                          <w:szCs w:val="24"/>
                        </w:rPr>
                        <w:t>geriau matančios akies regėjimo aštrumas su korekcija yra mažiau kaip 0,05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 arba geriau matančios akies regėjimo akipločio koncentrinis susiaurėjimas iki 10 laipsnių nuo fiksacijos taško).</w:t>
                      </w:r>
                    </w:p>
                    <w:p w14:paraId="7B113599" w14:textId="5E423B72" w:rsidR="00092307" w:rsidRPr="00C02D47" w:rsidRDefault="00092307" w:rsidP="00092307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1C6CC06C" w14:textId="1BD109C7" w:rsidR="00DD292F" w:rsidRDefault="00092307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Prioritetas teikiamas pirmą kartą besikreipiantiems darbingo amžiaus asmenims.</w:t>
                      </w:r>
                    </w:p>
                    <w:p w14:paraId="3D70DC74" w14:textId="77777777" w:rsidR="00C02D47" w:rsidRPr="00C02D47" w:rsidRDefault="00C02D47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2DEF70D6" w14:textId="4313C12F" w:rsidR="00092307" w:rsidRPr="00C02D47" w:rsidRDefault="00DD292F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Reabilitacijos p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aslaugas </w:t>
                      </w:r>
                      <w:r w:rsidR="00640F65">
                        <w:rPr>
                          <w:color w:val="FFFFFF" w:themeColor="background1"/>
                          <w:szCs w:val="24"/>
                        </w:rPr>
                        <w:t>neregintis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 xml:space="preserve"> asmuo gali gauti pakartotinai ne anksčiau kaip po 5 metų nuo kompleksinių SRPA gavim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2D47" w:rsidRPr="0038211C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A7186" wp14:editId="00A7C6E7">
                <wp:simplePos x="0" y="0"/>
                <wp:positionH relativeFrom="page">
                  <wp:align>left</wp:align>
                </wp:positionH>
                <wp:positionV relativeFrom="paragraph">
                  <wp:posOffset>6479916</wp:posOffset>
                </wp:positionV>
                <wp:extent cx="3823970" cy="2501154"/>
                <wp:effectExtent l="0" t="0" r="5080" b="0"/>
                <wp:wrapNone/>
                <wp:docPr id="216" name="Stačiakamp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501154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B22296" id="Stačiakampis 216" o:spid="_x0000_s1026" style="position:absolute;margin-left:0;margin-top:510.25pt;width:301.1pt;height:196.9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" fillcolor="#b5ecfd" stroked="f" strokeweight="1pt">
                <w10:wrap anchorx="page"/>
              </v:rect>
            </w:pict>
          </mc:Fallback>
        </mc:AlternateContent>
      </w:r>
      <w:r w:rsidR="00C02D47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86366" behindDoc="0" locked="0" layoutInCell="1" allowOverlap="1" wp14:anchorId="1BDBFE54" wp14:editId="06377279">
                <wp:simplePos x="0" y="0"/>
                <wp:positionH relativeFrom="page">
                  <wp:posOffset>-847726</wp:posOffset>
                </wp:positionH>
                <wp:positionV relativeFrom="paragraph">
                  <wp:posOffset>529590</wp:posOffset>
                </wp:positionV>
                <wp:extent cx="4676775" cy="3591560"/>
                <wp:effectExtent l="0" t="0" r="9525" b="8890"/>
                <wp:wrapNone/>
                <wp:docPr id="27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591560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E561" id="Stačiakampis 27" o:spid="_x0000_s1026" style="position:absolute;margin-left:-66.75pt;margin-top:41.7pt;width:368.25pt;height:282.8pt;z-index:251686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" fillcolor="#09616d" stroked="f" strokeweight="1pt">
                <w10:wrap anchorx="page"/>
              </v:rect>
            </w:pict>
          </mc:Fallback>
        </mc:AlternateContent>
      </w:r>
      <w:r w:rsidR="00162A61" w:rsidRPr="003459E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7E9AE74" wp14:editId="70372226">
                <wp:simplePos x="0" y="0"/>
                <wp:positionH relativeFrom="page">
                  <wp:align>left</wp:align>
                </wp:positionH>
                <wp:positionV relativeFrom="paragraph">
                  <wp:posOffset>4090955</wp:posOffset>
                </wp:positionV>
                <wp:extent cx="3823970" cy="2392071"/>
                <wp:effectExtent l="0" t="0" r="5080" b="8255"/>
                <wp:wrapNone/>
                <wp:docPr id="213" name="Stačiakamp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392071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C92A" id="Stačiakampis 213" o:spid="_x0000_s1026" style="position:absolute;margin-left:0;margin-top:322.1pt;width:301.1pt;height:188.35pt;z-index:2516520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" fillcolor="#1f7c71" stroked="f" strokeweight="1pt">
                <w10:wrap anchorx="page"/>
              </v:rect>
            </w:pict>
          </mc:Fallback>
        </mc:AlternateContent>
      </w:r>
      <w:r w:rsidR="00162A61">
        <w:rPr>
          <w:noProof/>
          <w:lang w:eastAsia="lt-LT"/>
        </w:rPr>
        <w:drawing>
          <wp:anchor distT="0" distB="0" distL="114300" distR="114300" simplePos="0" relativeHeight="251647733" behindDoc="0" locked="0" layoutInCell="1" allowOverlap="1" wp14:anchorId="0C4E3ADE" wp14:editId="13EF463A">
            <wp:simplePos x="0" y="0"/>
            <wp:positionH relativeFrom="column">
              <wp:posOffset>3126740</wp:posOffset>
            </wp:positionH>
            <wp:positionV relativeFrom="paragraph">
              <wp:posOffset>-1014095</wp:posOffset>
            </wp:positionV>
            <wp:extent cx="2814320" cy="1009015"/>
            <wp:effectExtent l="0" t="0" r="5080" b="635"/>
            <wp:wrapNone/>
            <wp:docPr id="195" name="Paveikslėlis 195" descr="Neįgaliųjų reikalų departamento logotip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6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7477" behindDoc="0" locked="0" layoutInCell="1" allowOverlap="1" wp14:anchorId="441F2C6F" wp14:editId="37DC09E9">
                <wp:simplePos x="0" y="0"/>
                <wp:positionH relativeFrom="column">
                  <wp:posOffset>846455</wp:posOffset>
                </wp:positionH>
                <wp:positionV relativeFrom="paragraph">
                  <wp:posOffset>-795020</wp:posOffset>
                </wp:positionV>
                <wp:extent cx="1984375" cy="461645"/>
                <wp:effectExtent l="0" t="0" r="0" b="0"/>
                <wp:wrapNone/>
                <wp:docPr id="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1E3307" w14:textId="5C2F1B09" w:rsidR="00B10692" w:rsidRDefault="00B10692" w:rsidP="00B10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V</w:t>
                            </w:r>
                            <w:r w:rsidR="00DD682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Į LASS </w:t>
                            </w:r>
                          </w:p>
                          <w:p w14:paraId="14984260" w14:textId="77777777" w:rsidR="00B10692" w:rsidRDefault="00B10692" w:rsidP="00B10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pietvakarių cent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F2C6F" id="_x0000_s1040" type="#_x0000_t202" style="position:absolute;margin-left:66.65pt;margin-top:-62.6pt;width:156.25pt;height:36.35pt;z-index:251647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" filled="f" stroked="f">
                <v:textbox style="mso-fit-shape-to-text:t">
                  <w:txbxContent>
                    <w:p w14:paraId="0F1E3307" w14:textId="5C2F1B09" w:rsidR="00B10692" w:rsidRDefault="00B10692" w:rsidP="00B1069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V</w:t>
                      </w:r>
                      <w:r w:rsidR="00DD6828"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 xml:space="preserve">Į LASS </w:t>
                      </w:r>
                    </w:p>
                    <w:p w14:paraId="14984260" w14:textId="77777777" w:rsidR="00B10692" w:rsidRDefault="00B10692" w:rsidP="00B1069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pietvakarių centras</w:t>
                      </w:r>
                    </w:p>
                  </w:txbxContent>
                </v:textbox>
              </v:shape>
            </w:pict>
          </mc:Fallback>
        </mc:AlternateContent>
      </w:r>
      <w:r w:rsidR="00162A61">
        <w:rPr>
          <w:noProof/>
          <w:lang w:eastAsia="lt-LT"/>
        </w:rPr>
        <w:drawing>
          <wp:anchor distT="0" distB="0" distL="114300" distR="114300" simplePos="0" relativeHeight="251646965" behindDoc="0" locked="0" layoutInCell="1" allowOverlap="1" wp14:anchorId="2D461A21" wp14:editId="43F50A46">
            <wp:simplePos x="0" y="0"/>
            <wp:positionH relativeFrom="column">
              <wp:posOffset>-446405</wp:posOffset>
            </wp:positionH>
            <wp:positionV relativeFrom="paragraph">
              <wp:posOffset>-816813</wp:posOffset>
            </wp:positionV>
            <wp:extent cx="1292860" cy="581660"/>
            <wp:effectExtent l="0" t="0" r="2540" b="8890"/>
            <wp:wrapNone/>
            <wp:docPr id="9" name="Paveikslėlis 33" descr="LASS logotipas">
              <a:extLst xmlns:a="http://schemas.openxmlformats.org/drawingml/2006/main">
                <a:ext uri="{FF2B5EF4-FFF2-40B4-BE49-F238E27FC236}">
                  <a16:creationId xmlns:a16="http://schemas.microsoft.com/office/drawing/2014/main" id="{A425573A-B1E2-44D8-A540-238D7C0CA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3">
                      <a:extLst>
                        <a:ext uri="{FF2B5EF4-FFF2-40B4-BE49-F238E27FC236}">
                          <a16:creationId xmlns:a16="http://schemas.microsoft.com/office/drawing/2014/main" id="{A425573A-B1E2-44D8-A540-238D7C0CA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4ED" w:rsidRPr="0009230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 wp14:anchorId="344B5F09" wp14:editId="59831922">
                <wp:simplePos x="0" y="0"/>
                <wp:positionH relativeFrom="page">
                  <wp:posOffset>106680</wp:posOffset>
                </wp:positionH>
                <wp:positionV relativeFrom="paragraph">
                  <wp:posOffset>736600</wp:posOffset>
                </wp:positionV>
                <wp:extent cx="3686810" cy="2825750"/>
                <wp:effectExtent l="0" t="0" r="0" b="6350"/>
                <wp:wrapSquare wrapText="bothSides"/>
                <wp:docPr id="20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ACDF" w14:textId="33DB6ED2" w:rsidR="003459E7" w:rsidRDefault="003459E7" w:rsidP="003459E7">
                            <w:pPr>
                              <w:pStyle w:val="Sraassuenkleliais"/>
                              <w:rPr>
                                <w:color w:val="FFFFFF" w:themeColor="background1"/>
                              </w:rPr>
                            </w:pPr>
                            <w:r w:rsidRPr="003459E7">
                              <w:rPr>
                                <w:color w:val="FFFFFF" w:themeColor="background1"/>
                              </w:rPr>
                              <w:t xml:space="preserve">Socialinės reabilitacijos paslaugos suteikiamos </w:t>
                            </w:r>
                            <w:r w:rsidRPr="0012577F">
                              <w:rPr>
                                <w:b/>
                                <w:color w:val="FFFFFF" w:themeColor="background1"/>
                              </w:rPr>
                              <w:t>nemokamai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CF96169" w14:textId="35A5854B" w:rsidR="003459E7" w:rsidRPr="004334ED" w:rsidRDefault="003459E7" w:rsidP="003459E7">
                            <w:pPr>
                              <w:pStyle w:val="Sraassuenkleliais"/>
                              <w:rPr>
                                <w:color w:val="FFFFFF" w:themeColor="background1"/>
                              </w:rPr>
                            </w:pPr>
                            <w:r w:rsidRPr="004334ED">
                              <w:rPr>
                                <w:color w:val="FFFFFF" w:themeColor="background1"/>
                              </w:rPr>
                              <w:t xml:space="preserve">Reabilitacijos metu </w:t>
                            </w:r>
                            <w:r w:rsidR="00802616" w:rsidRPr="004334ED">
                              <w:rPr>
                                <w:color w:val="FFFFFF" w:themeColor="background1"/>
                              </w:rPr>
                              <w:t>asmeniui nemokamai suteikiamas maitinimas ir apgyvendinimo paslaugos</w:t>
                            </w:r>
                            <w:r w:rsidRPr="004334ED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B568121" w14:textId="7294CCEE" w:rsidR="003459E7" w:rsidRPr="004334ED" w:rsidRDefault="003459E7" w:rsidP="003459E7">
                            <w:pPr>
                              <w:pStyle w:val="Sraassuenkleliais"/>
                              <w:rPr>
                                <w:color w:val="FFFFFF" w:themeColor="background1"/>
                              </w:rPr>
                            </w:pPr>
                            <w:r w:rsidRPr="004334ED">
                              <w:rPr>
                                <w:color w:val="FFFFFF" w:themeColor="background1"/>
                              </w:rPr>
                              <w:t>Reabilitacijos paslaugas teikia VŠĮ LASS pietvakarių centras</w:t>
                            </w:r>
                            <w:r w:rsidR="004334ED">
                              <w:rPr>
                                <w:color w:val="FFFFFF" w:themeColor="background1"/>
                              </w:rPr>
                              <w:t>, a</w:t>
                            </w:r>
                            <w:r w:rsidR="000D3386" w:rsidRPr="004334ED">
                              <w:rPr>
                                <w:color w:val="FFFFFF" w:themeColor="background1"/>
                              </w:rPr>
                              <w:t>dresu Savanorių pr. 206, Kaunas.</w:t>
                            </w:r>
                          </w:p>
                          <w:p w14:paraId="0875670F" w14:textId="0B024EC7" w:rsidR="003459E7" w:rsidRPr="004334ED" w:rsidRDefault="004334ED" w:rsidP="004334ED">
                            <w:pPr>
                              <w:pStyle w:val="Sraassuenkleliais"/>
                              <w:rPr>
                                <w:color w:val="FFFFFF" w:themeColor="background1"/>
                              </w:rPr>
                            </w:pPr>
                            <w:r w:rsidRPr="004334ED">
                              <w:rPr>
                                <w:color w:val="FFFFFF" w:themeColor="background1"/>
                              </w:rPr>
                              <w:t xml:space="preserve">Paslaugas finansuoja Socialinės apsaugos ir darbo ministerij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 </w:t>
                            </w:r>
                            <w:r w:rsidRPr="004334ED">
                              <w:rPr>
                                <w:color w:val="FFFFFF" w:themeColor="background1"/>
                              </w:rPr>
                              <w:t>Neįgaliųjų reikalų departament</w:t>
                            </w:r>
                            <w:r>
                              <w:rPr>
                                <w:color w:val="FFFFFF" w:themeColor="background1"/>
                              </w:rPr>
                              <w:t>ą</w:t>
                            </w:r>
                            <w:r w:rsidR="003459E7" w:rsidRPr="004334ED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8E0023F" w14:textId="3CDD2CD2" w:rsidR="00802616" w:rsidRPr="00802616" w:rsidRDefault="00E24D0B" w:rsidP="00D05622">
                            <w:pPr>
                              <w:pStyle w:val="Sraassuenkleliais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02616">
                              <w:rPr>
                                <w:color w:val="FFFFFF" w:themeColor="background1"/>
                              </w:rPr>
                              <w:t>Paslaugas teiks kvalifikuotų darbuotojų komanda: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02616">
                              <w:rPr>
                                <w:color w:val="FFFFFF" w:themeColor="background1"/>
                              </w:rPr>
                              <w:t xml:space="preserve"> specialusis pedagogas (tiflopedagogas)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802616">
                              <w:rPr>
                                <w:color w:val="FFFFFF" w:themeColor="background1"/>
                              </w:rPr>
                              <w:t>socialinis darbuotojas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802616">
                              <w:rPr>
                                <w:color w:val="FFFFFF" w:themeColor="background1"/>
                              </w:rPr>
                              <w:t>medicinos psichologas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802616">
                              <w:rPr>
                                <w:color w:val="FFFFFF" w:themeColor="background1"/>
                              </w:rPr>
                              <w:t>kompiuterinio raštingumo specialistas</w:t>
                            </w:r>
                            <w:r w:rsidR="003459E7" w:rsidRPr="0080261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F3BBBCE" w14:textId="522A54EC" w:rsidR="00DD292F" w:rsidRPr="003459E7" w:rsidRDefault="00DD292F" w:rsidP="00092307">
                            <w:pPr>
                              <w:pStyle w:val="Sraassuenkleliais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dutinė paslaugų trukmė </w:t>
                            </w:r>
                            <w:r w:rsidR="00DD6828">
                              <w:rPr>
                                <w:color w:val="FFFFFF" w:themeColor="background1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0656A4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 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5F09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8.4pt;margin-top:58pt;width:290.3pt;height:222.5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" filled="f" stroked="f">
                <v:textbox>
                  <w:txbxContent>
                    <w:p w14:paraId="3789ACDF" w14:textId="33DB6ED2" w:rsidR="003459E7" w:rsidRDefault="003459E7" w:rsidP="003459E7">
                      <w:pPr>
                        <w:pStyle w:val="Sraassuenkleliais"/>
                        <w:rPr>
                          <w:color w:val="FFFFFF" w:themeColor="background1"/>
                        </w:rPr>
                      </w:pPr>
                      <w:r w:rsidRPr="003459E7">
                        <w:rPr>
                          <w:color w:val="FFFFFF" w:themeColor="background1"/>
                        </w:rPr>
                        <w:t xml:space="preserve">Socialinės reabilitacijos paslaugos suteikiamos </w:t>
                      </w:r>
                      <w:r w:rsidRPr="0012577F">
                        <w:rPr>
                          <w:b/>
                          <w:color w:val="FFFFFF" w:themeColor="background1"/>
                        </w:rPr>
                        <w:t>nemokamai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1CF96169" w14:textId="35A5854B" w:rsidR="003459E7" w:rsidRPr="004334ED" w:rsidRDefault="003459E7" w:rsidP="003459E7">
                      <w:pPr>
                        <w:pStyle w:val="Sraassuenkleliais"/>
                        <w:rPr>
                          <w:color w:val="FFFFFF" w:themeColor="background1"/>
                        </w:rPr>
                      </w:pPr>
                      <w:r w:rsidRPr="004334ED">
                        <w:rPr>
                          <w:color w:val="FFFFFF" w:themeColor="background1"/>
                        </w:rPr>
                        <w:t xml:space="preserve">Reabilitacijos metu </w:t>
                      </w:r>
                      <w:r w:rsidR="00802616" w:rsidRPr="004334ED">
                        <w:rPr>
                          <w:color w:val="FFFFFF" w:themeColor="background1"/>
                        </w:rPr>
                        <w:t>asmeniui nemokamai suteikiamas maitinimas ir apgyvendinimo paslaugos</w:t>
                      </w:r>
                      <w:r w:rsidRPr="004334ED">
                        <w:rPr>
                          <w:color w:val="FFFFFF" w:themeColor="background1"/>
                        </w:rPr>
                        <w:t>.</w:t>
                      </w:r>
                    </w:p>
                    <w:p w14:paraId="3B568121" w14:textId="7294CCEE" w:rsidR="003459E7" w:rsidRPr="004334ED" w:rsidRDefault="003459E7" w:rsidP="003459E7">
                      <w:pPr>
                        <w:pStyle w:val="Sraassuenkleliais"/>
                        <w:rPr>
                          <w:color w:val="FFFFFF" w:themeColor="background1"/>
                        </w:rPr>
                      </w:pPr>
                      <w:r w:rsidRPr="004334ED">
                        <w:rPr>
                          <w:color w:val="FFFFFF" w:themeColor="background1"/>
                        </w:rPr>
                        <w:t>Reabilitacijos paslaugas teikia VŠĮ LASS pietvakarių centras</w:t>
                      </w:r>
                      <w:r w:rsidR="004334ED">
                        <w:rPr>
                          <w:color w:val="FFFFFF" w:themeColor="background1"/>
                        </w:rPr>
                        <w:t>, a</w:t>
                      </w:r>
                      <w:r w:rsidR="000D3386" w:rsidRPr="004334ED">
                        <w:rPr>
                          <w:color w:val="FFFFFF" w:themeColor="background1"/>
                        </w:rPr>
                        <w:t>dresu Savanorių pr. 206, Kaunas.</w:t>
                      </w:r>
                    </w:p>
                    <w:p w14:paraId="0875670F" w14:textId="0B024EC7" w:rsidR="003459E7" w:rsidRPr="004334ED" w:rsidRDefault="004334ED" w:rsidP="004334ED">
                      <w:pPr>
                        <w:pStyle w:val="Sraassuenkleliais"/>
                        <w:rPr>
                          <w:color w:val="FFFFFF" w:themeColor="background1"/>
                        </w:rPr>
                      </w:pPr>
                      <w:r w:rsidRPr="004334ED">
                        <w:rPr>
                          <w:color w:val="FFFFFF" w:themeColor="background1"/>
                        </w:rPr>
                        <w:t xml:space="preserve">Paslaugas finansuoja Socialinės apsaugos ir darbo ministerija </w:t>
                      </w:r>
                      <w:r>
                        <w:rPr>
                          <w:color w:val="FFFFFF" w:themeColor="background1"/>
                        </w:rPr>
                        <w:t xml:space="preserve">per </w:t>
                      </w:r>
                      <w:r w:rsidRPr="004334ED">
                        <w:rPr>
                          <w:color w:val="FFFFFF" w:themeColor="background1"/>
                        </w:rPr>
                        <w:t>Neįgaliųjų reikalų departament</w:t>
                      </w:r>
                      <w:r>
                        <w:rPr>
                          <w:color w:val="FFFFFF" w:themeColor="background1"/>
                        </w:rPr>
                        <w:t>ą</w:t>
                      </w:r>
                      <w:r w:rsidR="003459E7" w:rsidRPr="004334ED">
                        <w:rPr>
                          <w:color w:val="FFFFFF" w:themeColor="background1"/>
                        </w:rPr>
                        <w:t>.</w:t>
                      </w:r>
                    </w:p>
                    <w:p w14:paraId="58E0023F" w14:textId="3CDD2CD2" w:rsidR="00802616" w:rsidRPr="00802616" w:rsidRDefault="00E24D0B" w:rsidP="00D05622">
                      <w:pPr>
                        <w:pStyle w:val="Sraassuenkleliais"/>
                        <w:rPr>
                          <w:color w:val="FFFFFF" w:themeColor="background1"/>
                          <w:szCs w:val="24"/>
                        </w:rPr>
                      </w:pPr>
                      <w:r w:rsidRPr="00802616">
                        <w:rPr>
                          <w:color w:val="FFFFFF" w:themeColor="background1"/>
                        </w:rPr>
                        <w:t>Paslaugas teiks kvalifikuotų darbuotojų komanda:</w:t>
                      </w:r>
                      <w:r w:rsidR="003459E7" w:rsidRPr="00802616">
                        <w:rPr>
                          <w:color w:val="FFFFFF" w:themeColor="background1"/>
                        </w:rPr>
                        <w:t xml:space="preserve"> </w:t>
                      </w:r>
                      <w:r w:rsidRPr="00802616">
                        <w:rPr>
                          <w:color w:val="FFFFFF" w:themeColor="background1"/>
                        </w:rPr>
                        <w:t xml:space="preserve"> specialusis pedagogas (tiflopedagogas)</w:t>
                      </w:r>
                      <w:r w:rsidR="003459E7" w:rsidRPr="00802616">
                        <w:rPr>
                          <w:color w:val="FFFFFF" w:themeColor="background1"/>
                        </w:rPr>
                        <w:t xml:space="preserve">, </w:t>
                      </w:r>
                      <w:r w:rsidRPr="00802616">
                        <w:rPr>
                          <w:color w:val="FFFFFF" w:themeColor="background1"/>
                        </w:rPr>
                        <w:t>socialinis darbuotojas</w:t>
                      </w:r>
                      <w:r w:rsidR="003459E7" w:rsidRPr="00802616">
                        <w:rPr>
                          <w:color w:val="FFFFFF" w:themeColor="background1"/>
                        </w:rPr>
                        <w:t xml:space="preserve">, </w:t>
                      </w:r>
                      <w:r w:rsidRPr="00802616">
                        <w:rPr>
                          <w:color w:val="FFFFFF" w:themeColor="background1"/>
                        </w:rPr>
                        <w:t>medicinos psichologas</w:t>
                      </w:r>
                      <w:r w:rsidR="003459E7" w:rsidRPr="00802616">
                        <w:rPr>
                          <w:color w:val="FFFFFF" w:themeColor="background1"/>
                        </w:rPr>
                        <w:t xml:space="preserve">, </w:t>
                      </w:r>
                      <w:r w:rsidRPr="00802616">
                        <w:rPr>
                          <w:color w:val="FFFFFF" w:themeColor="background1"/>
                        </w:rPr>
                        <w:t>kompiuterinio raštingumo specialistas</w:t>
                      </w:r>
                      <w:r w:rsidR="003459E7" w:rsidRPr="00802616">
                        <w:rPr>
                          <w:color w:val="FFFFFF" w:themeColor="background1"/>
                        </w:rPr>
                        <w:t>.</w:t>
                      </w:r>
                    </w:p>
                    <w:p w14:paraId="1F3BBBCE" w14:textId="522A54EC" w:rsidR="00DD292F" w:rsidRPr="003459E7" w:rsidRDefault="00DD292F" w:rsidP="00092307">
                      <w:pPr>
                        <w:pStyle w:val="Sraassuenkleliais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dutinė paslaugų trukmė </w:t>
                      </w:r>
                      <w:r w:rsidR="00DD6828">
                        <w:rPr>
                          <w:color w:val="FFFFFF" w:themeColor="background1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  <w:r w:rsidR="000656A4">
                        <w:rPr>
                          <w:color w:val="FFFFFF" w:themeColor="background1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</w:rPr>
                        <w:t>0 v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92F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695231" behindDoc="0" locked="0" layoutInCell="1" allowOverlap="1" wp14:anchorId="6187F48F" wp14:editId="1ED7BDDF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501390" cy="961390"/>
                <wp:effectExtent l="0" t="0" r="0" b="0"/>
                <wp:wrapSquare wrapText="bothSides"/>
                <wp:docPr id="20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75AF" w14:textId="48A983ED" w:rsidR="00DF0557" w:rsidRPr="003459E7" w:rsidRDefault="00DD6828" w:rsidP="00092307">
                            <w:pPr>
                              <w:pStyle w:val="Antrat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="00092307" w:rsidRPr="003459E7">
                              <w:rPr>
                                <w:sz w:val="32"/>
                                <w:szCs w:val="32"/>
                              </w:rPr>
                              <w:t>ompleksinės socialinės reabilitacijos paslaugas gali gauti asmenys nuo 16 met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F48F" id="_x0000_s1042" type="#_x0000_t202" style="position:absolute;margin-left:224.5pt;margin-top:.95pt;width:275.7pt;height:75.7pt;z-index:25169523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" filled="f" stroked="f">
                <v:textbox>
                  <w:txbxContent>
                    <w:p w14:paraId="4C8A75AF" w14:textId="48A983ED" w:rsidR="00DF0557" w:rsidRPr="003459E7" w:rsidRDefault="00DD6828" w:rsidP="00092307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</w:t>
                      </w:r>
                      <w:r w:rsidR="00092307" w:rsidRPr="003459E7">
                        <w:rPr>
                          <w:sz w:val="32"/>
                          <w:szCs w:val="32"/>
                        </w:rPr>
                        <w:t>ompleksinės socialinės reabilitacijos paslaugas gali gauti asmenys nuo 16 metų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92F" w:rsidRPr="00E24D0B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2ECB4D3A" wp14:editId="48491E8C">
                <wp:simplePos x="0" y="0"/>
                <wp:positionH relativeFrom="page">
                  <wp:posOffset>3816036</wp:posOffset>
                </wp:positionH>
                <wp:positionV relativeFrom="paragraph">
                  <wp:posOffset>4084866</wp:posOffset>
                </wp:positionV>
                <wp:extent cx="3825240" cy="4897925"/>
                <wp:effectExtent l="0" t="0" r="3810" b="0"/>
                <wp:wrapNone/>
                <wp:docPr id="209" name="Stačiakamp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97925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5DFF" id="Stačiakampis 209" o:spid="_x0000_s1026" style="position:absolute;margin-left:300.5pt;margin-top:321.65pt;width:301.2pt;height:385.65pt;z-index:25164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" fillcolor="#09616d" stroked="f" strokeweight="1pt">
                <w10:wrap anchorx="page"/>
              </v:rect>
            </w:pict>
          </mc:Fallback>
        </mc:AlternateContent>
      </w:r>
      <w:r w:rsidR="00DD292F" w:rsidRPr="003459E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7C64A42" wp14:editId="69B21AB9">
                <wp:simplePos x="0" y="0"/>
                <wp:positionH relativeFrom="column">
                  <wp:posOffset>2735580</wp:posOffset>
                </wp:positionH>
                <wp:positionV relativeFrom="paragraph">
                  <wp:posOffset>4088212</wp:posOffset>
                </wp:positionV>
                <wp:extent cx="3834765" cy="404765"/>
                <wp:effectExtent l="0" t="0" r="0" b="0"/>
                <wp:wrapNone/>
                <wp:docPr id="211" name="Stačiakamp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65" cy="404765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3E5C" id="Stačiakampis 211" o:spid="_x0000_s1026" style="position:absolute;margin-left:215.4pt;margin-top:321.9pt;width:301.95pt;height:31.8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" fillcolor="#b5ecfd" stroked="f" strokeweight="1pt"/>
            </w:pict>
          </mc:Fallback>
        </mc:AlternateContent>
      </w:r>
      <w:r w:rsidR="00DD292F" w:rsidRPr="003459E7">
        <w:rPr>
          <w:noProof/>
          <w:color w:val="auto"/>
          <w:lang w:eastAsia="lt-LT"/>
        </w:rPr>
        <mc:AlternateContent>
          <mc:Choice Requires="wps">
            <w:drawing>
              <wp:anchor distT="45720" distB="45720" distL="114300" distR="114300" simplePos="0" relativeHeight="251699487" behindDoc="0" locked="0" layoutInCell="1" allowOverlap="1" wp14:anchorId="137C3864" wp14:editId="661EA5E4">
                <wp:simplePos x="0" y="0"/>
                <wp:positionH relativeFrom="page">
                  <wp:align>right</wp:align>
                </wp:positionH>
                <wp:positionV relativeFrom="paragraph">
                  <wp:posOffset>4133215</wp:posOffset>
                </wp:positionV>
                <wp:extent cx="3543935" cy="341630"/>
                <wp:effectExtent l="0" t="0" r="0" b="1270"/>
                <wp:wrapSquare wrapText="bothSides"/>
                <wp:docPr id="2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C318" w14:textId="39EA9EA9" w:rsidR="003459E7" w:rsidRPr="003459E7" w:rsidRDefault="003459E7" w:rsidP="00C02D47">
                            <w:pPr>
                              <w:pStyle w:val="Antrat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40F42"/>
                                <w:sz w:val="32"/>
                                <w:szCs w:val="32"/>
                              </w:rPr>
                              <w:t>Reikalingi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3864" id="_x0000_s1043" type="#_x0000_t202" style="position:absolute;margin-left:227.85pt;margin-top:325.45pt;width:279.05pt;height:26.9pt;z-index:25169948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" filled="f" stroked="f">
                <v:textbox>
                  <w:txbxContent>
                    <w:p w14:paraId="065BC318" w14:textId="39EA9EA9" w:rsidR="003459E7" w:rsidRPr="003459E7" w:rsidRDefault="003459E7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>
                        <w:rPr>
                          <w:color w:val="040F42"/>
                          <w:sz w:val="32"/>
                          <w:szCs w:val="32"/>
                        </w:rPr>
                        <w:t>Reikalingi dokumenta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9E7" w:rsidRPr="00C8044D">
        <w:rPr>
          <w:noProof/>
          <w:color w:val="FFFFFF" w:themeColor="background1"/>
          <w:lang w:eastAsia="lt-LT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0421EACA" wp14:editId="55352D17">
                <wp:simplePos x="0" y="0"/>
                <wp:positionH relativeFrom="page">
                  <wp:posOffset>3829050</wp:posOffset>
                </wp:positionH>
                <wp:positionV relativeFrom="paragraph">
                  <wp:posOffset>5716</wp:posOffset>
                </wp:positionV>
                <wp:extent cx="3742055" cy="4080510"/>
                <wp:effectExtent l="0" t="0" r="0" b="0"/>
                <wp:wrapNone/>
                <wp:docPr id="28" name="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408051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AAE7" id="Stačiakampis 28" o:spid="_x0000_s1026" style="position:absolute;margin-left:301.5pt;margin-top:.45pt;width:294.65pt;height:321.3pt;z-index:251651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" fillcolor="#1f7c71" stroked="f" strokeweight="1pt">
                <w10:wrap anchorx="page"/>
              </v:rect>
            </w:pict>
          </mc:Fallback>
        </mc:AlternateContent>
      </w:r>
      <w:r w:rsidR="00E24D0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15799440" wp14:editId="17DA74D6">
                <wp:simplePos x="0" y="0"/>
                <wp:positionH relativeFrom="page">
                  <wp:posOffset>17653</wp:posOffset>
                </wp:positionH>
                <wp:positionV relativeFrom="paragraph">
                  <wp:posOffset>8978264</wp:posOffset>
                </wp:positionV>
                <wp:extent cx="7536815" cy="624899"/>
                <wp:effectExtent l="0" t="0" r="6985" b="3810"/>
                <wp:wrapNone/>
                <wp:docPr id="31" name="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624899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9C2B" id="Stačiakampis 31" o:spid="_x0000_s1026" style="position:absolute;margin-left:1.4pt;margin-top:706.95pt;width:593.45pt;height:49.2pt;z-index:2516449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" fillcolor="#1f7c71" stroked="f" strokeweight="1pt">
                <w10:wrap anchorx="page"/>
              </v:rect>
            </w:pict>
          </mc:Fallback>
        </mc:AlternateContent>
      </w:r>
      <w:r w:rsidR="00606F06" w:rsidRPr="00C8044D">
        <w:rPr>
          <w:rFonts w:ascii="Tahoma" w:hAnsi="Tahoma" w:cs="Tahoma"/>
          <w:b/>
          <w:bCs/>
          <w:noProof/>
          <w:color w:val="FFFFFF" w:themeColor="background1"/>
          <w:lang w:eastAsia="lt-L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D4FEA6" wp14:editId="6C493865">
                <wp:simplePos x="0" y="0"/>
                <wp:positionH relativeFrom="page">
                  <wp:align>center</wp:align>
                </wp:positionH>
                <wp:positionV relativeFrom="paragraph">
                  <wp:posOffset>9082367</wp:posOffset>
                </wp:positionV>
                <wp:extent cx="6881495" cy="337820"/>
                <wp:effectExtent l="0" t="0" r="0" b="5080"/>
                <wp:wrapSquare wrapText="bothSides"/>
                <wp:docPr id="3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7FBE" w14:textId="7E699A0D" w:rsidR="00DF0557" w:rsidRPr="00DD292F" w:rsidRDefault="00DF0557" w:rsidP="00DF05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="00DD682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š</w:t>
                            </w: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Į LASS pietvakarių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FEA6" id="_x0000_s1044" type="#_x0000_t202" style="position:absolute;margin-left:0;margin-top:715.15pt;width:541.85pt;height:26.6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" filled="f" stroked="f">
                <v:textbox>
                  <w:txbxContent>
                    <w:p w14:paraId="16BB7FBE" w14:textId="7E699A0D" w:rsidR="00DF0557" w:rsidRPr="00DD292F" w:rsidRDefault="00DF0557" w:rsidP="00DF05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="00DD682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š</w:t>
                      </w: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Į LASS pietvakarių cent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37B98" w:rsidRPr="00092307" w:rsidSect="00DF0557">
      <w:pgSz w:w="11906" w:h="16838"/>
      <w:pgMar w:top="1701" w:right="567" w:bottom="24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05A2" w14:textId="77777777" w:rsidR="00A63C11" w:rsidRDefault="00A63C11" w:rsidP="00567EAD">
      <w:r>
        <w:separator/>
      </w:r>
    </w:p>
  </w:endnote>
  <w:endnote w:type="continuationSeparator" w:id="0">
    <w:p w14:paraId="0D606484" w14:textId="77777777" w:rsidR="00A63C11" w:rsidRDefault="00A63C11" w:rsidP="005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75E3" w14:textId="77777777" w:rsidR="00A63C11" w:rsidRDefault="00A63C11" w:rsidP="00567EAD">
      <w:r>
        <w:separator/>
      </w:r>
    </w:p>
  </w:footnote>
  <w:footnote w:type="continuationSeparator" w:id="0">
    <w:p w14:paraId="2F0B4536" w14:textId="77777777" w:rsidR="00A63C11" w:rsidRDefault="00A63C11" w:rsidP="0056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E692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F4"/>
    <w:rsid w:val="000239F4"/>
    <w:rsid w:val="000351DA"/>
    <w:rsid w:val="000656A4"/>
    <w:rsid w:val="00092307"/>
    <w:rsid w:val="000A10B5"/>
    <w:rsid w:val="000C6536"/>
    <w:rsid w:val="000D2432"/>
    <w:rsid w:val="000D3386"/>
    <w:rsid w:val="0012577F"/>
    <w:rsid w:val="00162A61"/>
    <w:rsid w:val="00180594"/>
    <w:rsid w:val="001F701A"/>
    <w:rsid w:val="00263E95"/>
    <w:rsid w:val="00297120"/>
    <w:rsid w:val="002F3039"/>
    <w:rsid w:val="0031003E"/>
    <w:rsid w:val="003459E7"/>
    <w:rsid w:val="00345F6F"/>
    <w:rsid w:val="0038211C"/>
    <w:rsid w:val="00391270"/>
    <w:rsid w:val="003F6888"/>
    <w:rsid w:val="004334ED"/>
    <w:rsid w:val="0045537D"/>
    <w:rsid w:val="004965FC"/>
    <w:rsid w:val="004B08F1"/>
    <w:rsid w:val="004D1A1F"/>
    <w:rsid w:val="004E4CE0"/>
    <w:rsid w:val="005642FB"/>
    <w:rsid w:val="00564929"/>
    <w:rsid w:val="00567EAD"/>
    <w:rsid w:val="00590A78"/>
    <w:rsid w:val="00591FD8"/>
    <w:rsid w:val="005F188D"/>
    <w:rsid w:val="00606F06"/>
    <w:rsid w:val="006072C4"/>
    <w:rsid w:val="00640F65"/>
    <w:rsid w:val="006837A5"/>
    <w:rsid w:val="00687790"/>
    <w:rsid w:val="0070795C"/>
    <w:rsid w:val="00737B98"/>
    <w:rsid w:val="0075722A"/>
    <w:rsid w:val="00775671"/>
    <w:rsid w:val="00794979"/>
    <w:rsid w:val="007B1FD1"/>
    <w:rsid w:val="00802616"/>
    <w:rsid w:val="0081539F"/>
    <w:rsid w:val="008A10DA"/>
    <w:rsid w:val="008A253A"/>
    <w:rsid w:val="008A5E62"/>
    <w:rsid w:val="008B3B29"/>
    <w:rsid w:val="008C2935"/>
    <w:rsid w:val="008D3770"/>
    <w:rsid w:val="008D5DF6"/>
    <w:rsid w:val="00922CA4"/>
    <w:rsid w:val="009638A5"/>
    <w:rsid w:val="009F491D"/>
    <w:rsid w:val="00A63C11"/>
    <w:rsid w:val="00A76485"/>
    <w:rsid w:val="00A8250A"/>
    <w:rsid w:val="00B10692"/>
    <w:rsid w:val="00B32288"/>
    <w:rsid w:val="00B869D1"/>
    <w:rsid w:val="00BB02EE"/>
    <w:rsid w:val="00BE199E"/>
    <w:rsid w:val="00C02D47"/>
    <w:rsid w:val="00C8044D"/>
    <w:rsid w:val="00C83A2F"/>
    <w:rsid w:val="00D25AB2"/>
    <w:rsid w:val="00D26343"/>
    <w:rsid w:val="00D270A4"/>
    <w:rsid w:val="00D477CF"/>
    <w:rsid w:val="00D65885"/>
    <w:rsid w:val="00DC7B45"/>
    <w:rsid w:val="00DD292F"/>
    <w:rsid w:val="00DD6828"/>
    <w:rsid w:val="00DF0557"/>
    <w:rsid w:val="00DF1D97"/>
    <w:rsid w:val="00E24D0B"/>
    <w:rsid w:val="00E57E3A"/>
    <w:rsid w:val="00F61DB7"/>
    <w:rsid w:val="00F80A89"/>
    <w:rsid w:val="00F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79BB"/>
  <w15:chartTrackingRefBased/>
  <w15:docId w15:val="{32B6ED5A-7750-4EA7-953A-D4B32427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039"/>
    <w:pPr>
      <w:spacing w:after="0" w:line="240" w:lineRule="auto"/>
    </w:pPr>
    <w:rPr>
      <w:color w:val="040F42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F0557"/>
    <w:pPr>
      <w:jc w:val="center"/>
      <w:outlineLvl w:val="0"/>
    </w:pPr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92307"/>
    <w:pPr>
      <w:outlineLvl w:val="1"/>
    </w:pPr>
    <w:rPr>
      <w:rFonts w:ascii="Tahoma" w:hAnsi="Tahoma" w:cs="Tahoma"/>
      <w:b/>
      <w:bCs/>
      <w:color w:val="FFFFFF" w:themeColor="background1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7EAD"/>
  </w:style>
  <w:style w:type="paragraph" w:styleId="Porat">
    <w:name w:val="footer"/>
    <w:basedOn w:val="prastasis"/>
    <w:link w:val="PoratDiagrama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7EAD"/>
  </w:style>
  <w:style w:type="character" w:customStyle="1" w:styleId="Antrat1Diagrama">
    <w:name w:val="Antraštė 1 Diagrama"/>
    <w:basedOn w:val="Numatytasispastraiposriftas"/>
    <w:link w:val="Antrat1"/>
    <w:uiPriority w:val="9"/>
    <w:rsid w:val="00DF055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Sraassuenkleliais">
    <w:name w:val="List Bullet"/>
    <w:basedOn w:val="prastasis"/>
    <w:uiPriority w:val="99"/>
    <w:unhideWhenUsed/>
    <w:rsid w:val="00D26343"/>
    <w:pPr>
      <w:numPr>
        <w:numId w:val="1"/>
      </w:numPr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09230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Sraopastraipa">
    <w:name w:val="List Paragraph"/>
    <w:basedOn w:val="prastasis"/>
    <w:uiPriority w:val="34"/>
    <w:qFormat/>
    <w:rsid w:val="00E24D0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211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8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ietvakar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aina@las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etvakariai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aina@lass.lt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9889-43EA-4620-B146-2881BD2B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ntas Balčikonis</dc:creator>
  <cp:keywords/>
  <dc:description/>
  <cp:lastModifiedBy>„Windows“ vartotojas</cp:lastModifiedBy>
  <cp:revision>16</cp:revision>
  <cp:lastPrinted>2023-03-29T15:53:00Z</cp:lastPrinted>
  <dcterms:created xsi:type="dcterms:W3CDTF">2023-02-20T06:27:00Z</dcterms:created>
  <dcterms:modified xsi:type="dcterms:W3CDTF">2023-03-29T15:54:00Z</dcterms:modified>
</cp:coreProperties>
</file>